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14" w:rsidRDefault="008365F6" w:rsidP="00534F5C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107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6928"/>
        <w:gridCol w:w="2528"/>
      </w:tblGrid>
      <w:tr w:rsidR="00406C14" w:rsidTr="00D57B1D">
        <w:trPr>
          <w:trHeight w:hRule="exact" w:val="1541"/>
        </w:trPr>
        <w:tc>
          <w:tcPr>
            <w:tcW w:w="1272" w:type="dxa"/>
            <w:shd w:val="clear" w:color="auto" w:fill="auto"/>
          </w:tcPr>
          <w:p w:rsidR="00802F01" w:rsidRPr="00802F01" w:rsidRDefault="00802F01" w:rsidP="00790E4F">
            <w:pPr>
              <w:pStyle w:val="Title"/>
              <w:rPr>
                <w:rFonts w:ascii="Arial" w:eastAsia="Calibri" w:hAnsi="Arial" w:cs="Arial"/>
                <w:i/>
                <w:sz w:val="2"/>
                <w:szCs w:val="18"/>
                <w:u w:val="none"/>
              </w:rPr>
            </w:pPr>
          </w:p>
          <w:p w:rsidR="00802F01" w:rsidRPr="00C537A1" w:rsidRDefault="002730E1" w:rsidP="00790E4F">
            <w:pPr>
              <w:pStyle w:val="Title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  <w:r w:rsidRPr="00C537A1">
              <w:rPr>
                <w:rFonts w:ascii="Arial" w:hAnsi="Arial" w:cs="Arial"/>
                <w:noProof/>
                <w:sz w:val="18"/>
                <w:u w:val="none"/>
              </w:rPr>
              <w:drawing>
                <wp:inline distT="0" distB="0" distL="0" distR="0">
                  <wp:extent cx="428625" cy="740353"/>
                  <wp:effectExtent l="0" t="0" r="0" b="0"/>
                  <wp:docPr id="1" name="Picture 1" descr="C:\Users\es00952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s00952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97" cy="75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shd w:val="clear" w:color="auto" w:fill="auto"/>
          </w:tcPr>
          <w:p w:rsidR="00406C14" w:rsidRPr="00BA4BD2" w:rsidRDefault="00406C14" w:rsidP="00790E4F">
            <w:pPr>
              <w:pStyle w:val="Title"/>
              <w:jc w:val="right"/>
              <w:rPr>
                <w:rFonts w:ascii="Arial" w:eastAsia="Calibri" w:hAnsi="Arial" w:cs="Arial"/>
                <w:bCs w:val="0"/>
                <w:i/>
                <w:sz w:val="20"/>
                <w:szCs w:val="18"/>
                <w:u w:val="none"/>
              </w:rPr>
            </w:pPr>
          </w:p>
          <w:p w:rsidR="00406C14" w:rsidRPr="00A3158B" w:rsidRDefault="00406C14" w:rsidP="00790E4F">
            <w:pPr>
              <w:pStyle w:val="Title"/>
              <w:rPr>
                <w:rFonts w:ascii="Arial" w:eastAsia="Calibri" w:hAnsi="Arial" w:cs="Arial"/>
                <w:i/>
                <w:sz w:val="28"/>
                <w:szCs w:val="28"/>
                <w:u w:val="none"/>
              </w:rPr>
            </w:pPr>
            <w:r w:rsidRPr="00BA4BD2">
              <w:rPr>
                <w:rFonts w:ascii="Arial" w:eastAsia="Calibri" w:hAnsi="Arial" w:cs="Arial"/>
                <w:bCs w:val="0"/>
                <w:sz w:val="28"/>
                <w:szCs w:val="22"/>
                <w:u w:val="none"/>
              </w:rPr>
              <w:t xml:space="preserve">        </w:t>
            </w:r>
            <w:r w:rsidR="00354019" w:rsidRPr="00A3158B">
              <w:rPr>
                <w:rFonts w:ascii="Albertus Medium" w:hAnsi="Albertus Medium" w:cs="Arial"/>
                <w:sz w:val="28"/>
                <w:szCs w:val="28"/>
                <w:u w:val="none"/>
              </w:rPr>
              <w:t>ABES Engineering College, Ghaziabad</w:t>
            </w:r>
            <w:r w:rsidR="00354019" w:rsidRPr="00A3158B">
              <w:rPr>
                <w:rFonts w:ascii="Arial" w:eastAsia="Calibri" w:hAnsi="Arial" w:cs="Arial"/>
                <w:i/>
                <w:sz w:val="28"/>
                <w:szCs w:val="28"/>
                <w:u w:val="none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</w:tcPr>
          <w:p w:rsidR="00406C14" w:rsidRPr="000F66B5" w:rsidRDefault="001446FD" w:rsidP="00B74712">
            <w:pPr>
              <w:pStyle w:val="Title"/>
              <w:ind w:right="-761"/>
              <w:jc w:val="both"/>
              <w:rPr>
                <w:rFonts w:ascii="Arial" w:eastAsia="Calibri" w:hAnsi="Arial" w:cs="Arial"/>
                <w:sz w:val="16"/>
                <w:szCs w:val="18"/>
                <w:u w:val="none"/>
              </w:rPr>
            </w:pPr>
            <w:r>
              <w:rPr>
                <w:rFonts w:ascii="Arial" w:eastAsia="Calibri" w:hAnsi="Arial" w:cs="Arial"/>
                <w:sz w:val="20"/>
                <w:szCs w:val="18"/>
                <w:u w:val="none"/>
              </w:rPr>
              <w:t xml:space="preserve">            </w:t>
            </w:r>
            <w:r w:rsidR="00AE13D6">
              <w:rPr>
                <w:rFonts w:ascii="Arial" w:eastAsia="Calibri" w:hAnsi="Arial" w:cs="Arial"/>
                <w:sz w:val="20"/>
                <w:szCs w:val="18"/>
                <w:u w:val="none"/>
              </w:rPr>
              <w:t xml:space="preserve">    </w:t>
            </w:r>
            <w:r w:rsidR="00406C14" w:rsidRPr="000F66B5">
              <w:rPr>
                <w:rFonts w:ascii="Arial" w:eastAsia="Calibri" w:hAnsi="Arial" w:cs="Arial"/>
                <w:sz w:val="20"/>
                <w:szCs w:val="18"/>
                <w:u w:val="none"/>
              </w:rPr>
              <w:t>Form No. S-</w:t>
            </w:r>
            <w:r w:rsidR="00406C14">
              <w:rPr>
                <w:rFonts w:ascii="Arial" w:eastAsia="Calibri" w:hAnsi="Arial" w:cs="Arial"/>
                <w:sz w:val="20"/>
                <w:szCs w:val="18"/>
                <w:u w:val="none"/>
              </w:rPr>
              <w:t>26</w:t>
            </w:r>
          </w:p>
          <w:p w:rsidR="00406C14" w:rsidRPr="00BA4BD2" w:rsidRDefault="00AE13D6" w:rsidP="0080026E">
            <w:pPr>
              <w:pStyle w:val="Title"/>
              <w:jc w:val="righ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  <w:r w:rsidRPr="0042176E">
              <w:rPr>
                <w:rFonts w:ascii="Arial" w:eastAsia="Calibri" w:hAnsi="Arial" w:cs="Arial"/>
                <w:sz w:val="16"/>
                <w:szCs w:val="18"/>
                <w:u w:val="none"/>
              </w:rPr>
              <w:t xml:space="preserve">w.e.f.: </w:t>
            </w:r>
            <w:r w:rsidR="00036257">
              <w:rPr>
                <w:rFonts w:ascii="Arial" w:eastAsia="Calibri" w:hAnsi="Arial" w:cs="Arial"/>
                <w:sz w:val="16"/>
                <w:szCs w:val="18"/>
                <w:u w:val="none"/>
              </w:rPr>
              <w:t>October 201</w:t>
            </w:r>
            <w:r w:rsidR="0080026E">
              <w:rPr>
                <w:rFonts w:ascii="Arial" w:eastAsia="Calibri" w:hAnsi="Arial" w:cs="Arial"/>
                <w:sz w:val="16"/>
                <w:szCs w:val="18"/>
                <w:u w:val="none"/>
              </w:rPr>
              <w:t>8</w:t>
            </w:r>
            <w:bookmarkStart w:id="0" w:name="_GoBack"/>
            <w:bookmarkEnd w:id="0"/>
          </w:p>
        </w:tc>
      </w:tr>
      <w:tr w:rsidR="00406C14" w:rsidTr="00D57B1D">
        <w:trPr>
          <w:trHeight w:hRule="exact" w:val="709"/>
        </w:trPr>
        <w:tc>
          <w:tcPr>
            <w:tcW w:w="10728" w:type="dxa"/>
            <w:gridSpan w:val="3"/>
            <w:shd w:val="clear" w:color="auto" w:fill="auto"/>
          </w:tcPr>
          <w:p w:rsidR="00406C14" w:rsidRDefault="00406C14" w:rsidP="00D57B1D">
            <w:pPr>
              <w:ind w:right="-41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406C1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UDENT’S APPLICATION FOR PERMISSION IN TECHNICAL FEST / CULTURAL ACTIVITIES / SPORTS &amp; GAMES</w:t>
            </w:r>
            <w:r w:rsidR="00D57B1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406C1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 NCR/OUTSIDE NCR</w:t>
            </w:r>
          </w:p>
          <w:p w:rsidR="00D57B1D" w:rsidRDefault="00D57B1D" w:rsidP="00406C14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D57B1D" w:rsidRPr="00406C14" w:rsidRDefault="00D57B1D" w:rsidP="00406C14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406C14" w:rsidRPr="00BA4BD2" w:rsidRDefault="00406C14" w:rsidP="00790E4F">
            <w:pPr>
              <w:pStyle w:val="Title"/>
              <w:ind w:right="-241"/>
              <w:rPr>
                <w:rFonts w:ascii="Arial" w:eastAsia="Calibri" w:hAnsi="Arial" w:cs="Arial"/>
                <w:bCs w:val="0"/>
                <w:sz w:val="18"/>
                <w:szCs w:val="22"/>
                <w:u w:val="none"/>
              </w:rPr>
            </w:pPr>
          </w:p>
          <w:p w:rsidR="00406C14" w:rsidRPr="00BA4BD2" w:rsidRDefault="00406C14" w:rsidP="00790E4F">
            <w:pPr>
              <w:pStyle w:val="Title"/>
              <w:jc w:val="both"/>
              <w:rPr>
                <w:rFonts w:ascii="Arial" w:eastAsia="Calibri" w:hAnsi="Arial" w:cs="Arial"/>
                <w:bCs w:val="0"/>
                <w:i/>
                <w:sz w:val="18"/>
                <w:szCs w:val="18"/>
                <w:u w:val="none"/>
              </w:rPr>
            </w:pPr>
          </w:p>
          <w:p w:rsidR="00406C14" w:rsidRPr="00BA4BD2" w:rsidRDefault="00406C14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406C14" w:rsidRPr="00BA4BD2" w:rsidRDefault="00406C14" w:rsidP="00790E4F">
            <w:pPr>
              <w:pStyle w:val="Title"/>
              <w:ind w:left="-455"/>
              <w:jc w:val="left"/>
              <w:rPr>
                <w:rFonts w:ascii="Arial" w:eastAsia="Calibri" w:hAnsi="Arial" w:cs="Arial"/>
                <w:bCs w:val="0"/>
                <w:sz w:val="16"/>
                <w:szCs w:val="22"/>
                <w:u w:val="none"/>
              </w:rPr>
            </w:pPr>
          </w:p>
          <w:p w:rsidR="00406C14" w:rsidRPr="00BA4BD2" w:rsidRDefault="00406C14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406C14" w:rsidRPr="00BA4BD2" w:rsidRDefault="00406C14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406C14" w:rsidRPr="00BA4BD2" w:rsidRDefault="00406C14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406C14" w:rsidRPr="00BA4BD2" w:rsidRDefault="00406C14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406C14" w:rsidRPr="00BA4BD2" w:rsidRDefault="00406C14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406C14" w:rsidRPr="00BA4BD2" w:rsidRDefault="00406C14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  <w:p w:rsidR="00406C14" w:rsidRPr="00BA4BD2" w:rsidRDefault="00406C14" w:rsidP="00790E4F">
            <w:pPr>
              <w:pStyle w:val="Title"/>
              <w:jc w:val="left"/>
              <w:rPr>
                <w:rFonts w:ascii="Arial" w:eastAsia="Calibri" w:hAnsi="Arial" w:cs="Arial"/>
                <w:i/>
                <w:sz w:val="18"/>
                <w:szCs w:val="18"/>
                <w:u w:val="none"/>
              </w:rPr>
            </w:pPr>
          </w:p>
        </w:tc>
      </w:tr>
    </w:tbl>
    <w:p w:rsidR="00406C14" w:rsidRPr="00166F12" w:rsidRDefault="00406C14" w:rsidP="00534F5C">
      <w:pPr>
        <w:pStyle w:val="Heading1"/>
        <w:rPr>
          <w:rFonts w:ascii="Arial" w:hAnsi="Arial" w:cs="Arial"/>
          <w:sz w:val="2"/>
          <w:szCs w:val="24"/>
        </w:rPr>
      </w:pPr>
    </w:p>
    <w:p w:rsidR="00D57B1D" w:rsidRDefault="00D57B1D" w:rsidP="00EA46D0">
      <w:pPr>
        <w:jc w:val="center"/>
        <w:rPr>
          <w:rFonts w:ascii="Arial" w:hAnsi="Arial" w:cs="Arial"/>
          <w:bCs/>
          <w:sz w:val="18"/>
          <w:szCs w:val="20"/>
        </w:rPr>
      </w:pPr>
    </w:p>
    <w:p w:rsidR="003833BC" w:rsidRPr="00761AAC" w:rsidRDefault="00EA46D0" w:rsidP="00EA46D0">
      <w:pPr>
        <w:jc w:val="center"/>
        <w:rPr>
          <w:rFonts w:ascii="Arial" w:hAnsi="Arial" w:cs="Arial"/>
          <w:bCs/>
          <w:sz w:val="18"/>
          <w:szCs w:val="20"/>
        </w:rPr>
      </w:pPr>
      <w:r w:rsidRPr="00761AAC">
        <w:rPr>
          <w:rFonts w:ascii="Arial" w:hAnsi="Arial" w:cs="Arial"/>
          <w:bCs/>
          <w:sz w:val="18"/>
          <w:szCs w:val="20"/>
        </w:rPr>
        <w:t>(Recommended permissible limit in a</w:t>
      </w:r>
      <w:r w:rsidR="00A03A5D" w:rsidRPr="00761AAC">
        <w:rPr>
          <w:rFonts w:ascii="Arial" w:hAnsi="Arial" w:cs="Arial"/>
          <w:bCs/>
          <w:sz w:val="18"/>
          <w:szCs w:val="20"/>
        </w:rPr>
        <w:t xml:space="preserve"> semester </w:t>
      </w:r>
      <w:r w:rsidRPr="00761AAC">
        <w:rPr>
          <w:rFonts w:ascii="Arial" w:hAnsi="Arial" w:cs="Arial"/>
          <w:bCs/>
          <w:sz w:val="18"/>
          <w:szCs w:val="20"/>
        </w:rPr>
        <w:t xml:space="preserve">– </w:t>
      </w:r>
      <w:r w:rsidR="00A03A5D" w:rsidRPr="00761AAC">
        <w:rPr>
          <w:rFonts w:ascii="Arial" w:hAnsi="Arial" w:cs="Arial"/>
          <w:bCs/>
          <w:sz w:val="18"/>
          <w:szCs w:val="20"/>
        </w:rPr>
        <w:t>O</w:t>
      </w:r>
      <w:r w:rsidR="003B58A5" w:rsidRPr="00761AAC">
        <w:rPr>
          <w:rFonts w:ascii="Arial" w:hAnsi="Arial" w:cs="Arial"/>
          <w:bCs/>
          <w:sz w:val="18"/>
          <w:szCs w:val="20"/>
        </w:rPr>
        <w:t>ne</w:t>
      </w:r>
      <w:r w:rsidR="00B62165" w:rsidRPr="00761AAC">
        <w:rPr>
          <w:rFonts w:ascii="Arial" w:hAnsi="Arial" w:cs="Arial"/>
          <w:bCs/>
          <w:sz w:val="18"/>
          <w:szCs w:val="20"/>
        </w:rPr>
        <w:t>. It</w:t>
      </w:r>
      <w:r w:rsidR="007167E8">
        <w:rPr>
          <w:rFonts w:ascii="Arial" w:hAnsi="Arial" w:cs="Arial"/>
          <w:bCs/>
          <w:sz w:val="18"/>
          <w:szCs w:val="20"/>
        </w:rPr>
        <w:t xml:space="preserve"> </w:t>
      </w:r>
      <w:r w:rsidR="00B62165" w:rsidRPr="00761AAC">
        <w:rPr>
          <w:rFonts w:ascii="Arial" w:hAnsi="Arial" w:cs="Arial"/>
          <w:bCs/>
          <w:sz w:val="18"/>
          <w:szCs w:val="20"/>
        </w:rPr>
        <w:t>can</w:t>
      </w:r>
      <w:r w:rsidRPr="00761AAC">
        <w:rPr>
          <w:rFonts w:ascii="Arial" w:hAnsi="Arial" w:cs="Arial"/>
          <w:bCs/>
          <w:sz w:val="18"/>
          <w:szCs w:val="20"/>
        </w:rPr>
        <w:t xml:space="preserve"> be increased at the discretion of the Director)</w:t>
      </w:r>
    </w:p>
    <w:p w:rsidR="000304AE" w:rsidRPr="00BC4454" w:rsidRDefault="000304AE" w:rsidP="000304AE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To be applied minimum 7 days prior to the event)</w:t>
      </w:r>
    </w:p>
    <w:p w:rsidR="005D3C27" w:rsidRPr="009D5036" w:rsidRDefault="005D3C27" w:rsidP="000304AE">
      <w:pPr>
        <w:rPr>
          <w:rFonts w:ascii="Arial" w:hAnsi="Arial" w:cs="Arial"/>
          <w:b/>
          <w:bCs/>
          <w:sz w:val="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64"/>
        <w:gridCol w:w="360"/>
        <w:gridCol w:w="154"/>
        <w:gridCol w:w="337"/>
        <w:gridCol w:w="336"/>
        <w:gridCol w:w="332"/>
        <w:gridCol w:w="350"/>
        <w:gridCol w:w="350"/>
        <w:gridCol w:w="350"/>
        <w:gridCol w:w="290"/>
        <w:gridCol w:w="33"/>
        <w:gridCol w:w="325"/>
        <w:gridCol w:w="347"/>
        <w:gridCol w:w="361"/>
        <w:gridCol w:w="361"/>
        <w:gridCol w:w="237"/>
        <w:gridCol w:w="124"/>
        <w:gridCol w:w="35"/>
        <w:gridCol w:w="102"/>
        <w:gridCol w:w="224"/>
        <w:gridCol w:w="17"/>
        <w:gridCol w:w="118"/>
        <w:gridCol w:w="76"/>
        <w:gridCol w:w="120"/>
        <w:gridCol w:w="30"/>
        <w:gridCol w:w="361"/>
        <w:gridCol w:w="361"/>
        <w:gridCol w:w="239"/>
        <w:gridCol w:w="71"/>
        <w:gridCol w:w="21"/>
        <w:gridCol w:w="322"/>
        <w:gridCol w:w="11"/>
        <w:gridCol w:w="333"/>
        <w:gridCol w:w="341"/>
        <w:gridCol w:w="338"/>
        <w:gridCol w:w="335"/>
        <w:gridCol w:w="344"/>
        <w:gridCol w:w="8"/>
        <w:gridCol w:w="352"/>
        <w:gridCol w:w="355"/>
        <w:gridCol w:w="355"/>
        <w:gridCol w:w="355"/>
      </w:tblGrid>
      <w:tr w:rsidR="005D3C27" w:rsidTr="00880A4F">
        <w:tc>
          <w:tcPr>
            <w:tcW w:w="814" w:type="dxa"/>
            <w:gridSpan w:val="2"/>
            <w:vAlign w:val="center"/>
          </w:tcPr>
          <w:p w:rsidR="005D3C27" w:rsidRPr="00900F92" w:rsidRDefault="005D3C27" w:rsidP="001818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0F92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59" w:type="dxa"/>
            <w:gridSpan w:val="9"/>
            <w:vAlign w:val="center"/>
          </w:tcPr>
          <w:p w:rsidR="005D3C27" w:rsidRPr="00544B61" w:rsidRDefault="005D3C27" w:rsidP="001818C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</w:t>
            </w:r>
          </w:p>
        </w:tc>
        <w:tc>
          <w:tcPr>
            <w:tcW w:w="1664" w:type="dxa"/>
            <w:gridSpan w:val="6"/>
            <w:vAlign w:val="center"/>
          </w:tcPr>
          <w:p w:rsidR="005D3C27" w:rsidRPr="0040171B" w:rsidRDefault="005D3C27" w:rsidP="001818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0171B">
              <w:rPr>
                <w:rFonts w:ascii="Arial" w:hAnsi="Arial" w:cs="Arial"/>
                <w:bCs/>
                <w:sz w:val="20"/>
                <w:szCs w:val="20"/>
              </w:rPr>
              <w:t>Admission No.:</w:t>
            </w:r>
          </w:p>
        </w:tc>
        <w:tc>
          <w:tcPr>
            <w:tcW w:w="1807" w:type="dxa"/>
            <w:gridSpan w:val="12"/>
            <w:vAlign w:val="center"/>
          </w:tcPr>
          <w:p w:rsidR="005D3C27" w:rsidRPr="00544B61" w:rsidRDefault="005D3C27" w:rsidP="001818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</w:t>
            </w:r>
          </w:p>
        </w:tc>
        <w:tc>
          <w:tcPr>
            <w:tcW w:w="1772" w:type="dxa"/>
            <w:gridSpan w:val="8"/>
            <w:vAlign w:val="center"/>
          </w:tcPr>
          <w:p w:rsidR="005D3C27" w:rsidRPr="00A16A87" w:rsidRDefault="005D3C27" w:rsidP="001818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6A87">
              <w:rPr>
                <w:rFonts w:ascii="Arial" w:hAnsi="Arial" w:cs="Arial"/>
                <w:bCs/>
                <w:sz w:val="20"/>
                <w:szCs w:val="20"/>
              </w:rPr>
              <w:t>Course / Branch:</w:t>
            </w:r>
          </w:p>
        </w:tc>
        <w:tc>
          <w:tcPr>
            <w:tcW w:w="1769" w:type="dxa"/>
            <w:gridSpan w:val="6"/>
            <w:vAlign w:val="center"/>
          </w:tcPr>
          <w:p w:rsidR="005D3C27" w:rsidRPr="00915482" w:rsidRDefault="005D3C27" w:rsidP="001818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5482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</w:p>
        </w:tc>
      </w:tr>
      <w:tr w:rsidR="005D3C27" w:rsidTr="00880A4F">
        <w:tc>
          <w:tcPr>
            <w:tcW w:w="1174" w:type="dxa"/>
            <w:gridSpan w:val="3"/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2499" w:type="dxa"/>
            <w:gridSpan w:val="8"/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1823" w:type="dxa"/>
            <w:gridSpan w:val="8"/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1719" w:type="dxa"/>
            <w:gridSpan w:val="11"/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1769" w:type="dxa"/>
            <w:gridSpan w:val="6"/>
            <w:tcBorders>
              <w:bottom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</w:tr>
      <w:tr w:rsidR="005D3C27" w:rsidTr="00880A4F">
        <w:tc>
          <w:tcPr>
            <w:tcW w:w="1174" w:type="dxa"/>
            <w:gridSpan w:val="3"/>
            <w:vAlign w:val="center"/>
          </w:tcPr>
          <w:p w:rsidR="005D3C27" w:rsidRPr="00EE47B0" w:rsidRDefault="005D3C27" w:rsidP="001818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E47B0">
              <w:rPr>
                <w:rFonts w:ascii="Arial" w:hAnsi="Arial" w:cs="Arial"/>
                <w:bCs/>
                <w:sz w:val="20"/>
                <w:szCs w:val="20"/>
              </w:rPr>
              <w:t>Semester</w:t>
            </w:r>
          </w:p>
        </w:tc>
        <w:tc>
          <w:tcPr>
            <w:tcW w:w="2499" w:type="dxa"/>
            <w:gridSpan w:val="8"/>
            <w:vAlign w:val="center"/>
          </w:tcPr>
          <w:p w:rsidR="005D3C27" w:rsidRPr="00E64164" w:rsidRDefault="005D3C27" w:rsidP="001818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64164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</w:p>
        </w:tc>
        <w:tc>
          <w:tcPr>
            <w:tcW w:w="705" w:type="dxa"/>
            <w:gridSpan w:val="3"/>
            <w:vAlign w:val="center"/>
          </w:tcPr>
          <w:p w:rsidR="005D3C27" w:rsidRPr="00254D43" w:rsidRDefault="005D3C27" w:rsidP="001818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54D43">
              <w:rPr>
                <w:rFonts w:ascii="Arial" w:hAnsi="Arial" w:cs="Arial"/>
                <w:bCs/>
                <w:sz w:val="20"/>
                <w:szCs w:val="20"/>
              </w:rPr>
              <w:t>Year</w:t>
            </w:r>
          </w:p>
        </w:tc>
        <w:tc>
          <w:tcPr>
            <w:tcW w:w="1461" w:type="dxa"/>
            <w:gridSpan w:val="8"/>
            <w:vAlign w:val="center"/>
          </w:tcPr>
          <w:p w:rsidR="005D3C27" w:rsidRPr="00441DA2" w:rsidRDefault="005D3C27" w:rsidP="001818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1DA2">
              <w:rPr>
                <w:rFonts w:ascii="Arial" w:hAnsi="Arial" w:cs="Arial"/>
                <w:bCs/>
                <w:sz w:val="20"/>
                <w:szCs w:val="20"/>
              </w:rPr>
              <w:t>___________</w:t>
            </w:r>
          </w:p>
        </w:tc>
        <w:tc>
          <w:tcPr>
            <w:tcW w:w="1376" w:type="dxa"/>
            <w:gridSpan w:val="8"/>
            <w:tcBorders>
              <w:right w:val="single" w:sz="4" w:space="0" w:color="auto"/>
            </w:tcBorders>
            <w:vAlign w:val="center"/>
          </w:tcPr>
          <w:p w:rsidR="005D3C27" w:rsidRPr="00512600" w:rsidRDefault="005D3C27" w:rsidP="001818C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12600">
              <w:rPr>
                <w:rFonts w:ascii="Arial" w:hAnsi="Arial" w:cs="Arial"/>
                <w:bCs/>
                <w:sz w:val="20"/>
                <w:szCs w:val="20"/>
              </w:rPr>
              <w:t>Contact No.: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27" w:rsidRDefault="005D3C27" w:rsidP="001818C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27" w:rsidRDefault="005D3C27" w:rsidP="001818C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27" w:rsidRDefault="005D3C27" w:rsidP="001818C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27" w:rsidRDefault="005D3C27" w:rsidP="001818C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27" w:rsidRPr="00E20F48" w:rsidRDefault="005D3C27" w:rsidP="001818C2">
            <w:pPr>
              <w:rPr>
                <w:rFonts w:ascii="Arial" w:hAnsi="Arial" w:cs="Arial"/>
                <w:b/>
                <w:bCs/>
                <w:sz w:val="28"/>
                <w:szCs w:val="20"/>
                <w:u w:val="single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27" w:rsidRDefault="005D3C27" w:rsidP="001818C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27" w:rsidRDefault="005D3C27" w:rsidP="001818C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27" w:rsidRDefault="005D3C27" w:rsidP="001818C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27" w:rsidRDefault="005D3C27" w:rsidP="001818C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27" w:rsidRPr="00363690" w:rsidRDefault="005D3C27" w:rsidP="001818C2">
            <w:pPr>
              <w:rPr>
                <w:rFonts w:ascii="Arial" w:hAnsi="Arial" w:cs="Arial"/>
                <w:b/>
                <w:bCs/>
                <w:szCs w:val="20"/>
                <w:u w:val="single"/>
              </w:rPr>
            </w:pPr>
          </w:p>
        </w:tc>
      </w:tr>
      <w:tr w:rsidR="005D3C27" w:rsidTr="00880A4F">
        <w:tc>
          <w:tcPr>
            <w:tcW w:w="1174" w:type="dxa"/>
            <w:gridSpan w:val="3"/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2499" w:type="dxa"/>
            <w:gridSpan w:val="8"/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1461" w:type="dxa"/>
            <w:gridSpan w:val="8"/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1376" w:type="dxa"/>
            <w:gridSpan w:val="8"/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335" w:type="dxa"/>
            <w:tcBorders>
              <w:top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344" w:type="dxa"/>
            <w:tcBorders>
              <w:top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5D3C27" w:rsidRPr="007A70F0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</w:tr>
      <w:tr w:rsidR="00167A4A" w:rsidTr="00880A4F">
        <w:tc>
          <w:tcPr>
            <w:tcW w:w="2001" w:type="dxa"/>
            <w:gridSpan w:val="6"/>
            <w:tcBorders>
              <w:right w:val="single" w:sz="4" w:space="0" w:color="auto"/>
            </w:tcBorders>
            <w:vAlign w:val="center"/>
          </w:tcPr>
          <w:p w:rsidR="00167A4A" w:rsidRPr="00277F45" w:rsidRDefault="00167A4A" w:rsidP="001818C2">
            <w:pP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(s) of Even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4A" w:rsidRPr="00277F45" w:rsidRDefault="00167A4A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D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4A" w:rsidRPr="00277F45" w:rsidRDefault="00167A4A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D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4A" w:rsidRPr="00277F45" w:rsidRDefault="00167A4A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M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4A" w:rsidRPr="00277F45" w:rsidRDefault="00167A4A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M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4A" w:rsidRPr="00277F45" w:rsidRDefault="00167A4A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4A" w:rsidRPr="00277F45" w:rsidRDefault="00167A4A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Y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A4A" w:rsidRPr="007D2BB8" w:rsidRDefault="00895C32" w:rsidP="001818C2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71566">
              <w:rPr>
                <w:rFonts w:ascii="Arial" w:hAnsi="Arial" w:cs="Arial"/>
                <w:bCs/>
                <w:sz w:val="20"/>
                <w:szCs w:val="20"/>
              </w:rPr>
              <w:t>T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A4A" w:rsidRPr="00846954" w:rsidRDefault="00E43C41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D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A4A" w:rsidRPr="00846954" w:rsidRDefault="00E43C41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D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A4A" w:rsidRPr="00846954" w:rsidRDefault="00E43C41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M</w:t>
            </w:r>
          </w:p>
        </w:tc>
        <w:tc>
          <w:tcPr>
            <w:tcW w:w="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A4A" w:rsidRPr="00846954" w:rsidRDefault="00E43C41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M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A4A" w:rsidRPr="00846954" w:rsidRDefault="00E43C41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Y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A4A" w:rsidRPr="00846954" w:rsidRDefault="00E43C41" w:rsidP="001818C2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  <w:t>Y</w:t>
            </w:r>
          </w:p>
        </w:tc>
        <w:tc>
          <w:tcPr>
            <w:tcW w:w="331" w:type="dxa"/>
            <w:gridSpan w:val="3"/>
            <w:tcBorders>
              <w:left w:val="single" w:sz="4" w:space="0" w:color="auto"/>
            </w:tcBorders>
            <w:vAlign w:val="center"/>
          </w:tcPr>
          <w:p w:rsidR="00167A4A" w:rsidRPr="00846954" w:rsidRDefault="00167A4A" w:rsidP="001818C2">
            <w:pPr>
              <w:jc w:val="right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333" w:type="dxa"/>
            <w:gridSpan w:val="2"/>
            <w:vAlign w:val="center"/>
          </w:tcPr>
          <w:p w:rsidR="00167A4A" w:rsidRPr="00846954" w:rsidRDefault="00167A4A" w:rsidP="001818C2">
            <w:pPr>
              <w:jc w:val="right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167A4A" w:rsidRPr="00846954" w:rsidRDefault="00167A4A" w:rsidP="001818C2">
            <w:pPr>
              <w:jc w:val="right"/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</w:p>
        </w:tc>
        <w:tc>
          <w:tcPr>
            <w:tcW w:w="341" w:type="dxa"/>
            <w:vAlign w:val="center"/>
          </w:tcPr>
          <w:p w:rsidR="00167A4A" w:rsidRPr="00E20F48" w:rsidRDefault="00167A4A" w:rsidP="001818C2">
            <w:pPr>
              <w:jc w:val="right"/>
              <w:rPr>
                <w:rFonts w:ascii="Arial" w:hAnsi="Arial" w:cs="Arial"/>
                <w:bCs/>
                <w:sz w:val="28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167A4A" w:rsidRPr="00710E7A" w:rsidRDefault="00167A4A" w:rsidP="001818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167A4A" w:rsidRPr="00710E7A" w:rsidRDefault="00167A4A" w:rsidP="001818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vAlign w:val="center"/>
          </w:tcPr>
          <w:p w:rsidR="00167A4A" w:rsidRPr="00710E7A" w:rsidRDefault="00167A4A" w:rsidP="001818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167A4A" w:rsidRPr="00710E7A" w:rsidRDefault="00167A4A" w:rsidP="001818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167A4A" w:rsidRPr="00710E7A" w:rsidRDefault="00167A4A" w:rsidP="001818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167A4A" w:rsidRPr="00710E7A" w:rsidRDefault="00167A4A" w:rsidP="001818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167A4A" w:rsidRPr="00363690" w:rsidRDefault="00167A4A" w:rsidP="001818C2">
            <w:pPr>
              <w:rPr>
                <w:rFonts w:ascii="Arial" w:hAnsi="Arial" w:cs="Arial"/>
                <w:b/>
                <w:bCs/>
                <w:szCs w:val="20"/>
                <w:u w:val="single"/>
              </w:rPr>
            </w:pPr>
          </w:p>
        </w:tc>
      </w:tr>
      <w:tr w:rsidR="005D648E" w:rsidTr="00880A4F">
        <w:tc>
          <w:tcPr>
            <w:tcW w:w="1665" w:type="dxa"/>
            <w:gridSpan w:val="5"/>
            <w:vAlign w:val="center"/>
          </w:tcPr>
          <w:p w:rsidR="005D648E" w:rsidRPr="00BF42F7" w:rsidRDefault="005D648E" w:rsidP="001818C2">
            <w:pPr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5D648E" w:rsidRPr="00BF42F7" w:rsidRDefault="005D648E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5D648E" w:rsidRPr="00BF42F7" w:rsidRDefault="005D648E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5D648E" w:rsidRPr="00BF42F7" w:rsidRDefault="005D648E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5D648E" w:rsidRPr="00BF42F7" w:rsidRDefault="005D648E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:rsidR="005D648E" w:rsidRPr="00BF42F7" w:rsidRDefault="005D648E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</w:tcBorders>
            <w:vAlign w:val="center"/>
          </w:tcPr>
          <w:p w:rsidR="005D648E" w:rsidRPr="00BF42F7" w:rsidRDefault="005D648E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center"/>
          </w:tcPr>
          <w:p w:rsidR="005D648E" w:rsidRPr="00BF42F7" w:rsidRDefault="005D648E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5D648E" w:rsidRPr="00BF42F7" w:rsidRDefault="005D648E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61" w:type="dxa"/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</w:tcBorders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</w:tcBorders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</w:tcBorders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</w:tcBorders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41" w:type="dxa"/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1414" w:type="dxa"/>
            <w:gridSpan w:val="5"/>
            <w:vAlign w:val="center"/>
          </w:tcPr>
          <w:p w:rsidR="005D648E" w:rsidRPr="00BF42F7" w:rsidRDefault="005D648E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5D648E" w:rsidRPr="00BF42F7" w:rsidRDefault="005D648E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</w:tr>
      <w:tr w:rsidR="005D3C27" w:rsidTr="00880A4F">
        <w:tc>
          <w:tcPr>
            <w:tcW w:w="2001" w:type="dxa"/>
            <w:gridSpan w:val="6"/>
            <w:vAlign w:val="center"/>
          </w:tcPr>
          <w:p w:rsidR="005D3C27" w:rsidRPr="00277F45" w:rsidRDefault="001A7E20" w:rsidP="001818C2">
            <w:pPr>
              <w:rPr>
                <w:rFonts w:ascii="Arial" w:hAnsi="Arial" w:cs="Arial"/>
                <w:bCs/>
                <w:color w:val="BFBFBF" w:themeColor="background1" w:themeShade="BF"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</w:t>
            </w:r>
            <w:r w:rsidR="005D3C27">
              <w:rPr>
                <w:rFonts w:ascii="Arial" w:hAnsi="Arial" w:cs="Arial"/>
                <w:bCs/>
                <w:sz w:val="20"/>
                <w:szCs w:val="20"/>
              </w:rPr>
              <w:t>e of the event</w:t>
            </w:r>
          </w:p>
        </w:tc>
        <w:tc>
          <w:tcPr>
            <w:tcW w:w="8684" w:type="dxa"/>
            <w:gridSpan w:val="37"/>
            <w:vAlign w:val="center"/>
          </w:tcPr>
          <w:p w:rsidR="005D3C27" w:rsidRPr="00051DF5" w:rsidRDefault="005D3C27" w:rsidP="001818C2">
            <w:pPr>
              <w:rPr>
                <w:rFonts w:ascii="Arial" w:hAnsi="Arial" w:cs="Arial"/>
                <w:bCs/>
                <w:szCs w:val="20"/>
              </w:rPr>
            </w:pPr>
            <w:r w:rsidRPr="00051DF5">
              <w:rPr>
                <w:rFonts w:ascii="Arial" w:hAnsi="Arial" w:cs="Arial"/>
                <w:bCs/>
                <w:szCs w:val="20"/>
              </w:rPr>
              <w:t>_______________________________________________________________</w:t>
            </w:r>
          </w:p>
        </w:tc>
      </w:tr>
      <w:tr w:rsidR="005D3C27" w:rsidTr="00880A4F">
        <w:tc>
          <w:tcPr>
            <w:tcW w:w="2001" w:type="dxa"/>
            <w:gridSpan w:val="6"/>
            <w:vAlign w:val="center"/>
          </w:tcPr>
          <w:p w:rsidR="005D3C27" w:rsidRPr="00BF42F7" w:rsidRDefault="005D3C27" w:rsidP="001818C2">
            <w:pPr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5D3C27" w:rsidRPr="00BF42F7" w:rsidRDefault="005D3C27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5D3C27" w:rsidRPr="00BF42F7" w:rsidRDefault="005D3C27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5D3C27" w:rsidRPr="00BF42F7" w:rsidRDefault="005D3C27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50" w:type="dxa"/>
            <w:vAlign w:val="center"/>
          </w:tcPr>
          <w:p w:rsidR="005D3C27" w:rsidRPr="00BF42F7" w:rsidRDefault="005D3C27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5D3C27" w:rsidRPr="00BF42F7" w:rsidRDefault="005D3C27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5D3C27" w:rsidRPr="00BF42F7" w:rsidRDefault="005D3C27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347" w:type="dxa"/>
            <w:vAlign w:val="center"/>
          </w:tcPr>
          <w:p w:rsidR="005D3C27" w:rsidRPr="00BF42F7" w:rsidRDefault="005D3C27" w:rsidP="001818C2">
            <w:pPr>
              <w:rPr>
                <w:rFonts w:ascii="Arial" w:hAnsi="Arial" w:cs="Arial"/>
                <w:bCs/>
                <w:color w:val="BFBFBF" w:themeColor="background1" w:themeShade="BF"/>
                <w:sz w:val="6"/>
                <w:szCs w:val="20"/>
              </w:rPr>
            </w:pPr>
          </w:p>
        </w:tc>
        <w:tc>
          <w:tcPr>
            <w:tcW w:w="2527" w:type="dxa"/>
            <w:gridSpan w:val="14"/>
            <w:vAlign w:val="center"/>
          </w:tcPr>
          <w:p w:rsidR="005D3C27" w:rsidRPr="00BF42F7" w:rsidRDefault="005D3C27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997" w:type="dxa"/>
            <w:gridSpan w:val="6"/>
            <w:vAlign w:val="center"/>
          </w:tcPr>
          <w:p w:rsidR="005D3C27" w:rsidRPr="00BF42F7" w:rsidRDefault="005D3C27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41" w:type="dxa"/>
            <w:vAlign w:val="center"/>
          </w:tcPr>
          <w:p w:rsidR="005D3C27" w:rsidRPr="00BF42F7" w:rsidRDefault="005D3C27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38" w:type="dxa"/>
            <w:vAlign w:val="center"/>
          </w:tcPr>
          <w:p w:rsidR="005D3C27" w:rsidRPr="00BF42F7" w:rsidRDefault="005D3C27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35" w:type="dxa"/>
            <w:vAlign w:val="center"/>
          </w:tcPr>
          <w:p w:rsidR="005D3C27" w:rsidRPr="00BF42F7" w:rsidRDefault="005D3C27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1414" w:type="dxa"/>
            <w:gridSpan w:val="5"/>
            <w:vAlign w:val="center"/>
          </w:tcPr>
          <w:p w:rsidR="005D3C27" w:rsidRPr="00BF42F7" w:rsidRDefault="005D3C27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5D3C27" w:rsidRPr="00BF42F7" w:rsidRDefault="005D3C27" w:rsidP="001818C2">
            <w:pPr>
              <w:rPr>
                <w:rFonts w:ascii="Arial" w:hAnsi="Arial" w:cs="Arial"/>
                <w:b/>
                <w:bCs/>
                <w:sz w:val="6"/>
                <w:szCs w:val="20"/>
                <w:u w:val="single"/>
              </w:rPr>
            </w:pPr>
          </w:p>
        </w:tc>
      </w:tr>
      <w:tr w:rsidR="002F16A9" w:rsidTr="00880A4F">
        <w:tc>
          <w:tcPr>
            <w:tcW w:w="5957" w:type="dxa"/>
            <w:gridSpan w:val="23"/>
            <w:vAlign w:val="center"/>
          </w:tcPr>
          <w:p w:rsidR="002F16A9" w:rsidRDefault="002F16A9" w:rsidP="001818C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nue: _____________________________________________</w:t>
            </w:r>
          </w:p>
        </w:tc>
        <w:tc>
          <w:tcPr>
            <w:tcW w:w="4728" w:type="dxa"/>
            <w:gridSpan w:val="20"/>
            <w:vAlign w:val="center"/>
          </w:tcPr>
          <w:p w:rsidR="002F16A9" w:rsidRPr="00A2025C" w:rsidRDefault="002F16A9" w:rsidP="001818C2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istration Fee Amt</w:t>
            </w:r>
            <w:r w:rsidR="007167E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f any (Rs.)</w:t>
            </w:r>
            <w:r w:rsidR="008714D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A2025C">
              <w:rPr>
                <w:rFonts w:ascii="Arial" w:hAnsi="Arial" w:cs="Arial"/>
                <w:bCs/>
                <w:szCs w:val="20"/>
              </w:rPr>
              <w:t>________</w:t>
            </w:r>
            <w:r>
              <w:rPr>
                <w:rFonts w:ascii="Arial" w:hAnsi="Arial" w:cs="Arial"/>
                <w:bCs/>
                <w:szCs w:val="20"/>
              </w:rPr>
              <w:t>_</w:t>
            </w:r>
          </w:p>
        </w:tc>
      </w:tr>
      <w:tr w:rsidR="005D3C27" w:rsidTr="00880A4F">
        <w:tc>
          <w:tcPr>
            <w:tcW w:w="1328" w:type="dxa"/>
            <w:gridSpan w:val="4"/>
            <w:vAlign w:val="center"/>
          </w:tcPr>
          <w:p w:rsidR="005D3C27" w:rsidRPr="000E407E" w:rsidRDefault="005D3C27" w:rsidP="001818C2">
            <w:pPr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4629" w:type="dxa"/>
            <w:gridSpan w:val="19"/>
            <w:vAlign w:val="center"/>
          </w:tcPr>
          <w:p w:rsidR="005D3C27" w:rsidRPr="000E407E" w:rsidRDefault="005D3C27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3303" w:type="dxa"/>
            <w:gridSpan w:val="15"/>
            <w:vAlign w:val="center"/>
          </w:tcPr>
          <w:p w:rsidR="005D3C27" w:rsidRPr="000E407E" w:rsidRDefault="005D3C27" w:rsidP="001818C2">
            <w:pPr>
              <w:jc w:val="right"/>
              <w:rPr>
                <w:rFonts w:ascii="Arial" w:hAnsi="Arial" w:cs="Arial"/>
                <w:bCs/>
                <w:sz w:val="6"/>
                <w:szCs w:val="20"/>
              </w:rPr>
            </w:pPr>
          </w:p>
        </w:tc>
        <w:tc>
          <w:tcPr>
            <w:tcW w:w="1425" w:type="dxa"/>
            <w:gridSpan w:val="5"/>
            <w:vAlign w:val="center"/>
          </w:tcPr>
          <w:p w:rsidR="005D3C27" w:rsidRPr="000E407E" w:rsidRDefault="005D3C27" w:rsidP="001818C2">
            <w:pPr>
              <w:rPr>
                <w:rFonts w:ascii="Arial" w:hAnsi="Arial" w:cs="Arial"/>
                <w:bCs/>
                <w:sz w:val="6"/>
                <w:szCs w:val="20"/>
              </w:rPr>
            </w:pPr>
          </w:p>
        </w:tc>
      </w:tr>
      <w:tr w:rsidR="009F01C6" w:rsidTr="00880A4F">
        <w:tc>
          <w:tcPr>
            <w:tcW w:w="5598" w:type="dxa"/>
            <w:gridSpan w:val="20"/>
            <w:vAlign w:val="center"/>
          </w:tcPr>
          <w:p w:rsidR="009F01C6" w:rsidRPr="00A2025C" w:rsidRDefault="009F01C6" w:rsidP="001818C2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me of the Captain / </w:t>
            </w:r>
            <w:r w:rsidR="003D3D68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ief </w:t>
            </w:r>
            <w:r w:rsidR="003D3D68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rtist (In case group activities):-</w:t>
            </w:r>
          </w:p>
        </w:tc>
        <w:tc>
          <w:tcPr>
            <w:tcW w:w="5087" w:type="dxa"/>
            <w:gridSpan w:val="23"/>
            <w:vAlign w:val="center"/>
          </w:tcPr>
          <w:p w:rsidR="009F01C6" w:rsidRPr="00A2025C" w:rsidRDefault="00410D75" w:rsidP="001818C2">
            <w:pPr>
              <w:jc w:val="right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__</w:t>
            </w:r>
            <w:r w:rsidR="000D5098">
              <w:rPr>
                <w:rFonts w:ascii="Arial" w:hAnsi="Arial" w:cs="Arial"/>
                <w:bCs/>
                <w:szCs w:val="20"/>
              </w:rPr>
              <w:t>___</w:t>
            </w:r>
            <w:r>
              <w:rPr>
                <w:rFonts w:ascii="Arial" w:hAnsi="Arial" w:cs="Arial"/>
                <w:bCs/>
                <w:szCs w:val="20"/>
              </w:rPr>
              <w:t>_______________________________</w:t>
            </w:r>
          </w:p>
        </w:tc>
      </w:tr>
      <w:tr w:rsidR="00DB3AB0" w:rsidTr="00880A4F">
        <w:tc>
          <w:tcPr>
            <w:tcW w:w="6033" w:type="dxa"/>
            <w:gridSpan w:val="24"/>
            <w:vAlign w:val="center"/>
          </w:tcPr>
          <w:p w:rsidR="00DB3AB0" w:rsidRPr="004F1758" w:rsidRDefault="00DB3AB0" w:rsidP="001818C2">
            <w:pPr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</w:tc>
        <w:tc>
          <w:tcPr>
            <w:tcW w:w="4652" w:type="dxa"/>
            <w:gridSpan w:val="19"/>
            <w:vAlign w:val="center"/>
          </w:tcPr>
          <w:p w:rsidR="00DB3AB0" w:rsidRPr="004F1758" w:rsidRDefault="00DB3AB0" w:rsidP="001818C2">
            <w:pPr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3D3D68" w:rsidTr="00880A4F">
        <w:tc>
          <w:tcPr>
            <w:tcW w:w="10685" w:type="dxa"/>
            <w:gridSpan w:val="43"/>
            <w:vAlign w:val="center"/>
          </w:tcPr>
          <w:p w:rsidR="003D3D68" w:rsidRDefault="00800E37" w:rsidP="001818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ttach the list of </w:t>
            </w:r>
            <w:r w:rsidR="003D3D68">
              <w:rPr>
                <w:rFonts w:ascii="Arial" w:hAnsi="Arial" w:cs="Arial"/>
                <w:bCs/>
                <w:sz w:val="20"/>
                <w:szCs w:val="20"/>
              </w:rPr>
              <w:t>students i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luding the captain with </w:t>
            </w:r>
            <w:r w:rsidR="003D3D68">
              <w:rPr>
                <w:rFonts w:ascii="Arial" w:hAnsi="Arial" w:cs="Arial"/>
                <w:sz w:val="20"/>
                <w:szCs w:val="20"/>
              </w:rPr>
              <w:t>Adm</w:t>
            </w:r>
            <w:r w:rsidR="00016538">
              <w:rPr>
                <w:rFonts w:ascii="Arial" w:hAnsi="Arial" w:cs="Arial"/>
                <w:sz w:val="20"/>
                <w:szCs w:val="20"/>
              </w:rPr>
              <w:t>ission Number,</w:t>
            </w:r>
            <w:r w:rsidR="003D3D68">
              <w:rPr>
                <w:rFonts w:ascii="Arial" w:hAnsi="Arial" w:cs="Arial"/>
                <w:sz w:val="20"/>
                <w:szCs w:val="20"/>
              </w:rPr>
              <w:t xml:space="preserve"> Name, Course, Branch and </w:t>
            </w:r>
            <w:r w:rsidR="00133D46">
              <w:rPr>
                <w:rFonts w:ascii="Arial" w:hAnsi="Arial" w:cs="Arial"/>
                <w:sz w:val="20"/>
                <w:szCs w:val="20"/>
              </w:rPr>
              <w:t>Contact Number.</w:t>
            </w:r>
          </w:p>
          <w:p w:rsidR="003D3D68" w:rsidRPr="00372E22" w:rsidRDefault="003D3D68" w:rsidP="001818C2">
            <w:pPr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</w:tr>
      <w:tr w:rsidR="00703A42" w:rsidTr="00880A4F">
        <w:tc>
          <w:tcPr>
            <w:tcW w:w="6033" w:type="dxa"/>
            <w:gridSpan w:val="24"/>
            <w:vAlign w:val="center"/>
          </w:tcPr>
          <w:p w:rsidR="008A2D4B" w:rsidRPr="009D5036" w:rsidRDefault="008A2D4B" w:rsidP="001818C2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703A42" w:rsidRDefault="006F00F8" w:rsidP="001818C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me of the Faculty Member accompanying the group: </w:t>
            </w:r>
            <w:r w:rsidR="008A2D4B">
              <w:rPr>
                <w:rFonts w:ascii="Arial" w:hAnsi="Arial" w:cs="Arial"/>
                <w:bCs/>
                <w:sz w:val="20"/>
                <w:szCs w:val="20"/>
              </w:rPr>
              <w:t>(if any)</w:t>
            </w:r>
          </w:p>
        </w:tc>
        <w:tc>
          <w:tcPr>
            <w:tcW w:w="4652" w:type="dxa"/>
            <w:gridSpan w:val="19"/>
            <w:vAlign w:val="center"/>
          </w:tcPr>
          <w:p w:rsidR="00703A42" w:rsidRDefault="006F00F8" w:rsidP="001818C2">
            <w:pPr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_________________________________</w:t>
            </w:r>
          </w:p>
        </w:tc>
      </w:tr>
      <w:tr w:rsidR="00510AB2" w:rsidTr="00880A4F">
        <w:tc>
          <w:tcPr>
            <w:tcW w:w="6033" w:type="dxa"/>
            <w:gridSpan w:val="24"/>
            <w:vAlign w:val="center"/>
          </w:tcPr>
          <w:p w:rsidR="00510AB2" w:rsidRPr="003B58A5" w:rsidRDefault="00510AB2" w:rsidP="001818C2">
            <w:pPr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  <w:tc>
          <w:tcPr>
            <w:tcW w:w="4652" w:type="dxa"/>
            <w:gridSpan w:val="19"/>
            <w:vAlign w:val="center"/>
          </w:tcPr>
          <w:p w:rsidR="00510AB2" w:rsidRPr="003B58A5" w:rsidRDefault="00510AB2" w:rsidP="001818C2">
            <w:pPr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</w:tr>
      <w:tr w:rsidR="00584C36" w:rsidTr="00880A4F">
        <w:tc>
          <w:tcPr>
            <w:tcW w:w="10685" w:type="dxa"/>
            <w:gridSpan w:val="43"/>
            <w:vAlign w:val="center"/>
          </w:tcPr>
          <w:p w:rsidR="00584C36" w:rsidRDefault="00584C36" w:rsidP="001818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documents are attached</w:t>
            </w:r>
            <w:r w:rsidR="00C968D1">
              <w:rPr>
                <w:rFonts w:ascii="Arial" w:hAnsi="Arial" w:cs="Arial"/>
                <w:sz w:val="20"/>
                <w:szCs w:val="20"/>
              </w:rPr>
              <w:t xml:space="preserve"> in support (attach relevant documents such as invitation, pamphlet etc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84C36" w:rsidRDefault="008A2D4B" w:rsidP="001818C2">
            <w:pPr>
              <w:ind w:firstLine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  <w:p w:rsidR="008A2D4B" w:rsidRDefault="008A2D4B" w:rsidP="001818C2">
            <w:pPr>
              <w:ind w:firstLine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</w:t>
            </w:r>
          </w:p>
          <w:p w:rsidR="00F67336" w:rsidRDefault="00F67336" w:rsidP="001818C2">
            <w:pPr>
              <w:ind w:firstLine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</w:t>
            </w:r>
          </w:p>
          <w:p w:rsidR="00F67336" w:rsidRPr="008A2D4B" w:rsidRDefault="00F67336" w:rsidP="001818C2">
            <w:pPr>
              <w:ind w:firstLine="4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</w:p>
          <w:p w:rsidR="00584C36" w:rsidRPr="00522A7E" w:rsidRDefault="00584C36" w:rsidP="001818C2">
            <w:pPr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</w:tr>
      <w:tr w:rsidR="00C1442A" w:rsidTr="00880A4F">
        <w:tc>
          <w:tcPr>
            <w:tcW w:w="10685" w:type="dxa"/>
            <w:gridSpan w:val="43"/>
            <w:vAlign w:val="center"/>
          </w:tcPr>
          <w:p w:rsidR="005B19B6" w:rsidRPr="007D64E2" w:rsidRDefault="00C1442A" w:rsidP="001818C2">
            <w:pPr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491A8A">
              <w:rPr>
                <w:rFonts w:ascii="Arial" w:hAnsi="Arial" w:cs="Arial"/>
                <w:bCs/>
                <w:sz w:val="18"/>
                <w:szCs w:val="20"/>
              </w:rPr>
              <w:t>Have you</w:t>
            </w:r>
            <w:r w:rsidR="00074915" w:rsidRPr="00491A8A">
              <w:rPr>
                <w:rFonts w:ascii="Arial" w:hAnsi="Arial" w:cs="Arial"/>
                <w:bCs/>
                <w:sz w:val="18"/>
                <w:szCs w:val="20"/>
              </w:rPr>
              <w:t xml:space="preserve"> and/or any other member</w:t>
            </w:r>
            <w:r w:rsidR="008B6380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A2D4B" w:rsidRPr="00491A8A">
              <w:rPr>
                <w:rFonts w:ascii="Arial" w:hAnsi="Arial" w:cs="Arial"/>
                <w:bCs/>
                <w:sz w:val="18"/>
                <w:szCs w:val="20"/>
              </w:rPr>
              <w:t>o</w:t>
            </w:r>
            <w:r w:rsidR="001A4764" w:rsidRPr="00491A8A">
              <w:rPr>
                <w:rFonts w:ascii="Arial" w:hAnsi="Arial" w:cs="Arial"/>
                <w:bCs/>
                <w:sz w:val="18"/>
                <w:szCs w:val="20"/>
              </w:rPr>
              <w:t>n the team</w:t>
            </w:r>
            <w:r w:rsidR="008B6380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8A2D4B" w:rsidRPr="00491A8A">
              <w:rPr>
                <w:rFonts w:ascii="Arial" w:hAnsi="Arial" w:cs="Arial"/>
                <w:bCs/>
                <w:sz w:val="18"/>
                <w:szCs w:val="20"/>
              </w:rPr>
              <w:t xml:space="preserve">have ever </w:t>
            </w:r>
            <w:r w:rsidRPr="00491A8A">
              <w:rPr>
                <w:rFonts w:ascii="Arial" w:hAnsi="Arial" w:cs="Arial"/>
                <w:bCs/>
                <w:sz w:val="18"/>
                <w:szCs w:val="20"/>
              </w:rPr>
              <w:t xml:space="preserve">been granted permission for any such activity during the current </w:t>
            </w:r>
            <w:r w:rsidR="00A21618">
              <w:rPr>
                <w:rFonts w:ascii="Arial" w:hAnsi="Arial" w:cs="Arial"/>
                <w:bCs/>
                <w:sz w:val="18"/>
                <w:szCs w:val="20"/>
              </w:rPr>
              <w:t>Semester</w:t>
            </w:r>
            <w:r w:rsidR="008B6380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A103F4" w:rsidRPr="00491A8A">
              <w:rPr>
                <w:rFonts w:ascii="Arial" w:hAnsi="Arial" w:cs="Arial"/>
                <w:bCs/>
                <w:sz w:val="18"/>
                <w:szCs w:val="20"/>
              </w:rPr>
              <w:t>e</w:t>
            </w:r>
            <w:r w:rsidR="00FC36D7" w:rsidRPr="00491A8A">
              <w:rPr>
                <w:rFonts w:ascii="Arial" w:hAnsi="Arial" w:cs="Arial"/>
                <w:bCs/>
                <w:sz w:val="18"/>
                <w:szCs w:val="20"/>
              </w:rPr>
              <w:t>arlier?</w:t>
            </w:r>
            <w:r w:rsidRPr="00491A8A">
              <w:rPr>
                <w:rFonts w:ascii="Arial" w:hAnsi="Arial" w:cs="Arial"/>
                <w:bCs/>
                <w:sz w:val="18"/>
                <w:szCs w:val="20"/>
              </w:rPr>
              <w:t>– Yes / No</w:t>
            </w:r>
            <w:r w:rsidR="00D77056" w:rsidRPr="00491A8A">
              <w:rPr>
                <w:rFonts w:ascii="Arial" w:hAnsi="Arial" w:cs="Arial"/>
                <w:bCs/>
                <w:sz w:val="18"/>
                <w:szCs w:val="20"/>
              </w:rPr>
              <w:t>, If Yes – give details</w:t>
            </w:r>
            <w:r w:rsidR="005B19B6" w:rsidRPr="00491A8A">
              <w:rPr>
                <w:rFonts w:ascii="Arial" w:hAnsi="Arial" w:cs="Arial"/>
                <w:bCs/>
                <w:sz w:val="18"/>
                <w:szCs w:val="20"/>
              </w:rPr>
              <w:t>:-</w:t>
            </w:r>
          </w:p>
          <w:tbl>
            <w:tblPr>
              <w:tblStyle w:val="TableGrid"/>
              <w:tblW w:w="10435" w:type="dxa"/>
              <w:tblLook w:val="04A0" w:firstRow="1" w:lastRow="0" w:firstColumn="1" w:lastColumn="0" w:noHBand="0" w:noVBand="1"/>
            </w:tblPr>
            <w:tblGrid>
              <w:gridCol w:w="668"/>
              <w:gridCol w:w="867"/>
              <w:gridCol w:w="1797"/>
              <w:gridCol w:w="983"/>
              <w:gridCol w:w="1722"/>
              <w:gridCol w:w="2328"/>
              <w:gridCol w:w="2070"/>
            </w:tblGrid>
            <w:tr w:rsidR="005B19B6" w:rsidTr="00FD6E10">
              <w:tc>
                <w:tcPr>
                  <w:tcW w:w="668" w:type="dxa"/>
                </w:tcPr>
                <w:p w:rsidR="005B19B6" w:rsidRPr="009C7ED8" w:rsidRDefault="003967E5" w:rsidP="001818C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S.</w:t>
                  </w:r>
                  <w:r w:rsidR="005B19B6" w:rsidRPr="009C7ED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867" w:type="dxa"/>
                </w:tcPr>
                <w:p w:rsidR="005B19B6" w:rsidRPr="009C7ED8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C7ED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797" w:type="dxa"/>
                </w:tcPr>
                <w:p w:rsidR="005B19B6" w:rsidRPr="009C7ED8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C7ED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ame of the Event</w:t>
                  </w:r>
                </w:p>
              </w:tc>
              <w:tc>
                <w:tcPr>
                  <w:tcW w:w="983" w:type="dxa"/>
                </w:tcPr>
                <w:p w:rsidR="005B19B6" w:rsidRPr="009C7ED8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C7ED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enue</w:t>
                  </w:r>
                </w:p>
              </w:tc>
              <w:tc>
                <w:tcPr>
                  <w:tcW w:w="1722" w:type="dxa"/>
                </w:tcPr>
                <w:p w:rsidR="005B19B6" w:rsidRPr="009C7ED8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C7ED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Registration Fee </w:t>
                  </w:r>
                </w:p>
              </w:tc>
              <w:tc>
                <w:tcPr>
                  <w:tcW w:w="2328" w:type="dxa"/>
                </w:tcPr>
                <w:p w:rsidR="005B19B6" w:rsidRPr="009C7ED8" w:rsidRDefault="009C7ED8" w:rsidP="00FD6E10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Finance</w:t>
                  </w:r>
                  <w:r w:rsidR="005B19B6" w:rsidRPr="009C7ED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received 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From college</w:t>
                  </w:r>
                </w:p>
              </w:tc>
              <w:tc>
                <w:tcPr>
                  <w:tcW w:w="2070" w:type="dxa"/>
                </w:tcPr>
                <w:p w:rsidR="005B19B6" w:rsidRPr="009C7ED8" w:rsidRDefault="005B19B6" w:rsidP="001818C2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9C7ED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ny other information</w:t>
                  </w:r>
                </w:p>
              </w:tc>
            </w:tr>
            <w:tr w:rsidR="005B19B6" w:rsidTr="00FD6E10">
              <w:tc>
                <w:tcPr>
                  <w:tcW w:w="668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867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722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2328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  <w:tr w:rsidR="005B19B6" w:rsidTr="00FD6E10">
              <w:tc>
                <w:tcPr>
                  <w:tcW w:w="668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867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722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2328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  <w:tr w:rsidR="005B19B6" w:rsidTr="00FD6E10">
              <w:tc>
                <w:tcPr>
                  <w:tcW w:w="668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867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722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2328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5B19B6" w:rsidRDefault="005B19B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  <w:tr w:rsidR="00F67336" w:rsidTr="00FD6E10">
              <w:tc>
                <w:tcPr>
                  <w:tcW w:w="668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867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722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2328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  <w:tr w:rsidR="00F67336" w:rsidTr="00FD6E10">
              <w:tc>
                <w:tcPr>
                  <w:tcW w:w="668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867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797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983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1722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2328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F67336" w:rsidRDefault="00F67336" w:rsidP="001818C2">
                  <w:pPr>
                    <w:jc w:val="both"/>
                    <w:rPr>
                      <w:rFonts w:ascii="Arial" w:hAnsi="Arial" w:cs="Arial"/>
                      <w:bCs/>
                      <w:sz w:val="14"/>
                      <w:szCs w:val="20"/>
                    </w:rPr>
                  </w:pPr>
                </w:p>
              </w:tc>
            </w:tr>
          </w:tbl>
          <w:p w:rsidR="00354384" w:rsidRPr="00074915" w:rsidRDefault="00354384" w:rsidP="001818C2">
            <w:pPr>
              <w:jc w:val="both"/>
              <w:rPr>
                <w:rFonts w:ascii="Arial" w:hAnsi="Arial" w:cs="Arial"/>
                <w:bCs/>
                <w:sz w:val="14"/>
                <w:szCs w:val="20"/>
              </w:rPr>
            </w:pPr>
          </w:p>
        </w:tc>
      </w:tr>
      <w:tr w:rsidR="00C1442A" w:rsidRPr="00C1442A" w:rsidTr="00880A4F">
        <w:tc>
          <w:tcPr>
            <w:tcW w:w="10685" w:type="dxa"/>
            <w:gridSpan w:val="43"/>
            <w:vAlign w:val="center"/>
          </w:tcPr>
          <w:p w:rsidR="009C2B69" w:rsidRPr="00354384" w:rsidRDefault="009C2B69" w:rsidP="001818C2">
            <w:pPr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</w:tr>
      <w:tr w:rsidR="00C1442A" w:rsidRPr="00C1442A" w:rsidTr="00880A4F">
        <w:tc>
          <w:tcPr>
            <w:tcW w:w="10685" w:type="dxa"/>
            <w:gridSpan w:val="43"/>
            <w:vAlign w:val="center"/>
          </w:tcPr>
          <w:p w:rsidR="00E337F3" w:rsidRPr="009D5036" w:rsidRDefault="00E337F3" w:rsidP="001818C2">
            <w:pPr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E728CF" w:rsidRPr="00C1442A" w:rsidTr="00880A4F">
        <w:tc>
          <w:tcPr>
            <w:tcW w:w="10685" w:type="dxa"/>
            <w:gridSpan w:val="43"/>
            <w:vAlign w:val="center"/>
          </w:tcPr>
          <w:p w:rsidR="00E728CF" w:rsidRDefault="00E728CF" w:rsidP="001818C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491A8A">
              <w:rPr>
                <w:rFonts w:ascii="Arial" w:hAnsi="Arial" w:cs="Arial"/>
                <w:bCs/>
                <w:sz w:val="18"/>
                <w:szCs w:val="20"/>
              </w:rPr>
              <w:t>I request for the following considerations:-</w:t>
            </w:r>
          </w:p>
          <w:p w:rsidR="0011755C" w:rsidRPr="00491A8A" w:rsidRDefault="0011755C" w:rsidP="001818C2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946F5D" w:rsidRPr="00C1442A" w:rsidTr="00880A4F">
        <w:trPr>
          <w:trHeight w:val="1143"/>
        </w:trPr>
        <w:tc>
          <w:tcPr>
            <w:tcW w:w="10685" w:type="dxa"/>
            <w:gridSpan w:val="43"/>
            <w:vAlign w:val="center"/>
          </w:tcPr>
          <w:p w:rsidR="00946F5D" w:rsidRPr="00491A8A" w:rsidRDefault="002E5CF1" w:rsidP="001818C2">
            <w:pPr>
              <w:pStyle w:val="ListParagraph"/>
              <w:numPr>
                <w:ilvl w:val="0"/>
                <w:numId w:val="32"/>
              </w:numPr>
              <w:spacing w:after="0"/>
              <w:ind w:left="0" w:hanging="3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491A8A">
              <w:rPr>
                <w:rFonts w:ascii="Arial" w:hAnsi="Arial" w:cs="Arial"/>
                <w:bCs/>
                <w:sz w:val="18"/>
                <w:szCs w:val="20"/>
              </w:rPr>
              <w:t>Permission to attend/participate in Technical Fest/Cultural Activities/Sp</w:t>
            </w:r>
            <w:r w:rsidR="00607D14" w:rsidRPr="00491A8A">
              <w:rPr>
                <w:rFonts w:ascii="Arial" w:hAnsi="Arial" w:cs="Arial"/>
                <w:bCs/>
                <w:sz w:val="18"/>
                <w:szCs w:val="20"/>
              </w:rPr>
              <w:t xml:space="preserve">orts &amp; Games from </w:t>
            </w:r>
            <w:r w:rsidR="00197918" w:rsidRPr="00491A8A">
              <w:rPr>
                <w:rFonts w:ascii="Arial" w:hAnsi="Arial" w:cs="Arial"/>
                <w:bCs/>
                <w:sz w:val="18"/>
                <w:szCs w:val="20"/>
              </w:rPr>
              <w:t>_______</w:t>
            </w:r>
            <w:r w:rsidR="00607D14" w:rsidRPr="00491A8A">
              <w:rPr>
                <w:rFonts w:ascii="Arial" w:hAnsi="Arial" w:cs="Arial"/>
                <w:bCs/>
                <w:sz w:val="18"/>
                <w:szCs w:val="20"/>
              </w:rPr>
              <w:t xml:space="preserve"> to </w:t>
            </w:r>
            <w:r w:rsidR="00197918" w:rsidRPr="00491A8A">
              <w:rPr>
                <w:rFonts w:ascii="Arial" w:hAnsi="Arial" w:cs="Arial"/>
                <w:bCs/>
                <w:sz w:val="18"/>
                <w:szCs w:val="20"/>
              </w:rPr>
              <w:softHyphen/>
            </w:r>
            <w:r w:rsidR="00197918" w:rsidRPr="00491A8A">
              <w:rPr>
                <w:rFonts w:ascii="Arial" w:hAnsi="Arial" w:cs="Arial"/>
                <w:bCs/>
                <w:sz w:val="18"/>
                <w:szCs w:val="20"/>
              </w:rPr>
              <w:softHyphen/>
            </w:r>
            <w:r w:rsidR="00197918" w:rsidRPr="00491A8A">
              <w:rPr>
                <w:rFonts w:ascii="Arial" w:hAnsi="Arial" w:cs="Arial"/>
                <w:bCs/>
                <w:sz w:val="18"/>
                <w:szCs w:val="20"/>
              </w:rPr>
              <w:softHyphen/>
            </w:r>
            <w:r w:rsidR="00197918" w:rsidRPr="00491A8A">
              <w:rPr>
                <w:rFonts w:ascii="Arial" w:hAnsi="Arial" w:cs="Arial"/>
                <w:bCs/>
                <w:sz w:val="18"/>
                <w:szCs w:val="20"/>
              </w:rPr>
              <w:softHyphen/>
            </w:r>
            <w:r w:rsidR="00197918" w:rsidRPr="00491A8A">
              <w:rPr>
                <w:rFonts w:ascii="Arial" w:hAnsi="Arial" w:cs="Arial"/>
                <w:bCs/>
                <w:sz w:val="18"/>
                <w:szCs w:val="20"/>
              </w:rPr>
              <w:softHyphen/>
            </w:r>
            <w:r w:rsidR="00197918" w:rsidRPr="00491A8A">
              <w:rPr>
                <w:rFonts w:ascii="Arial" w:hAnsi="Arial" w:cs="Arial"/>
                <w:bCs/>
                <w:sz w:val="18"/>
                <w:szCs w:val="20"/>
              </w:rPr>
              <w:softHyphen/>
            </w:r>
            <w:r w:rsidR="00197918" w:rsidRPr="00491A8A">
              <w:rPr>
                <w:rFonts w:ascii="Arial" w:hAnsi="Arial" w:cs="Arial"/>
                <w:bCs/>
                <w:sz w:val="18"/>
                <w:szCs w:val="20"/>
              </w:rPr>
              <w:softHyphen/>
              <w:t>______</w:t>
            </w:r>
          </w:p>
          <w:p w:rsidR="00F66B04" w:rsidRPr="00491A8A" w:rsidRDefault="00D96EBE" w:rsidP="001818C2">
            <w:pPr>
              <w:pStyle w:val="ListParagraph"/>
              <w:numPr>
                <w:ilvl w:val="0"/>
                <w:numId w:val="32"/>
              </w:numPr>
              <w:spacing w:after="0"/>
              <w:ind w:left="0" w:hanging="3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491A8A">
              <w:rPr>
                <w:rFonts w:ascii="Arial" w:hAnsi="Arial" w:cs="Arial"/>
                <w:bCs/>
                <w:sz w:val="18"/>
                <w:szCs w:val="20"/>
              </w:rPr>
              <w:t>Reimbursement of registration fee amount Rs. _______________</w:t>
            </w:r>
            <w:r w:rsidR="00F67336" w:rsidRPr="00491A8A">
              <w:rPr>
                <w:rFonts w:ascii="Arial" w:hAnsi="Arial" w:cs="Arial"/>
                <w:bCs/>
                <w:sz w:val="18"/>
                <w:szCs w:val="20"/>
              </w:rPr>
              <w:t xml:space="preserve"> (max Rs 5000)</w:t>
            </w:r>
          </w:p>
          <w:p w:rsidR="00D96EBE" w:rsidRPr="00491A8A" w:rsidRDefault="00D96EBE" w:rsidP="001818C2">
            <w:pPr>
              <w:pStyle w:val="ListParagraph"/>
              <w:numPr>
                <w:ilvl w:val="0"/>
                <w:numId w:val="32"/>
              </w:numPr>
              <w:tabs>
                <w:tab w:val="num" w:pos="270"/>
              </w:tabs>
              <w:spacing w:after="0"/>
              <w:ind w:left="0" w:hanging="36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91A8A">
              <w:rPr>
                <w:rFonts w:ascii="Arial" w:hAnsi="Arial" w:cs="Arial"/>
                <w:bCs/>
                <w:sz w:val="18"/>
                <w:szCs w:val="20"/>
              </w:rPr>
              <w:t xml:space="preserve">T. A. </w:t>
            </w:r>
            <w:r w:rsidRPr="00491A8A">
              <w:rPr>
                <w:rFonts w:ascii="Arial" w:hAnsi="Arial" w:cs="Arial"/>
                <w:sz w:val="18"/>
                <w:szCs w:val="20"/>
              </w:rPr>
              <w:t>/ D. A.</w:t>
            </w:r>
            <w:r w:rsidR="00603C6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555D7">
              <w:rPr>
                <w:rFonts w:ascii="Arial" w:hAnsi="Arial" w:cs="Arial"/>
                <w:sz w:val="20"/>
                <w:szCs w:val="20"/>
              </w:rPr>
              <w:t>Outside NCR only-</w:t>
            </w:r>
            <w:r w:rsidR="00603C65">
              <w:rPr>
                <w:rFonts w:ascii="Arial" w:hAnsi="Arial" w:cs="Arial"/>
                <w:sz w:val="20"/>
                <w:szCs w:val="20"/>
              </w:rPr>
              <w:t>full for winners, 50% for participation only)-</w:t>
            </w:r>
            <w:r w:rsidR="00603C65" w:rsidRPr="0048758C">
              <w:rPr>
                <w:sz w:val="18"/>
              </w:rPr>
              <w:t>–</w:t>
            </w:r>
            <w:r w:rsidR="00A21618" w:rsidRPr="0048758C">
              <w:rPr>
                <w:sz w:val="18"/>
              </w:rPr>
              <w:t xml:space="preserve"> Max. AC III Tier/CC by trains other than Rajdhani</w:t>
            </w:r>
            <w:r w:rsidR="00FC60E8">
              <w:rPr>
                <w:sz w:val="18"/>
              </w:rPr>
              <w:t xml:space="preserve"> </w:t>
            </w:r>
            <w:r w:rsidR="00A21618" w:rsidRPr="0048758C">
              <w:rPr>
                <w:sz w:val="18"/>
              </w:rPr>
              <w:t>&amp;</w:t>
            </w:r>
            <w:r w:rsidR="00FC60E8">
              <w:rPr>
                <w:sz w:val="18"/>
              </w:rPr>
              <w:t xml:space="preserve"> </w:t>
            </w:r>
            <w:r w:rsidR="00A21618" w:rsidRPr="0048758C">
              <w:rPr>
                <w:sz w:val="18"/>
              </w:rPr>
              <w:t>Shatabdi</w:t>
            </w:r>
            <w:r w:rsidR="00F67336" w:rsidRPr="00491A8A">
              <w:rPr>
                <w:rFonts w:ascii="Arial" w:hAnsi="Arial" w:cs="Arial"/>
                <w:sz w:val="18"/>
                <w:szCs w:val="20"/>
              </w:rPr>
              <w:t>/</w:t>
            </w:r>
            <w:r w:rsidR="00A21618">
              <w:rPr>
                <w:rFonts w:ascii="Arial" w:hAnsi="Arial" w:cs="Arial"/>
                <w:sz w:val="18"/>
                <w:szCs w:val="20"/>
              </w:rPr>
              <w:t xml:space="preserve"> max.</w:t>
            </w:r>
            <w:r w:rsidR="00F67336" w:rsidRPr="00491A8A">
              <w:rPr>
                <w:rFonts w:ascii="Arial" w:hAnsi="Arial" w:cs="Arial"/>
                <w:sz w:val="18"/>
                <w:szCs w:val="20"/>
              </w:rPr>
              <w:t>Rs</w:t>
            </w:r>
            <w:r w:rsidR="00A21618">
              <w:rPr>
                <w:rFonts w:ascii="Arial" w:hAnsi="Arial" w:cs="Arial"/>
                <w:sz w:val="18"/>
                <w:szCs w:val="20"/>
              </w:rPr>
              <w:t>250</w:t>
            </w:r>
            <w:r w:rsidR="00F67336" w:rsidRPr="00491A8A">
              <w:rPr>
                <w:rFonts w:ascii="Arial" w:hAnsi="Arial" w:cs="Arial"/>
                <w:sz w:val="18"/>
                <w:szCs w:val="20"/>
              </w:rPr>
              <w:t xml:space="preserve"> per day per person</w:t>
            </w:r>
          </w:p>
          <w:p w:rsidR="00D96EBE" w:rsidRPr="00491A8A" w:rsidRDefault="00D96EBE" w:rsidP="001818C2">
            <w:pPr>
              <w:pStyle w:val="ListParagraph"/>
              <w:numPr>
                <w:ilvl w:val="0"/>
                <w:numId w:val="32"/>
              </w:numPr>
              <w:spacing w:after="0"/>
              <w:ind w:left="0" w:hanging="360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491A8A">
              <w:rPr>
                <w:rFonts w:ascii="Arial" w:hAnsi="Arial" w:cs="Arial"/>
                <w:sz w:val="18"/>
                <w:szCs w:val="20"/>
              </w:rPr>
              <w:t>Attendance</w:t>
            </w:r>
          </w:p>
        </w:tc>
      </w:tr>
      <w:tr w:rsidR="00946F5D" w:rsidRPr="00C1442A" w:rsidTr="00880A4F">
        <w:tc>
          <w:tcPr>
            <w:tcW w:w="10685" w:type="dxa"/>
            <w:gridSpan w:val="43"/>
            <w:vAlign w:val="center"/>
          </w:tcPr>
          <w:p w:rsidR="00946F5D" w:rsidRPr="001E5592" w:rsidRDefault="00946F5D" w:rsidP="001818C2">
            <w:pPr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  <w:tr w:rsidR="00E728CF" w:rsidRPr="00C1442A" w:rsidTr="00880A4F">
        <w:tc>
          <w:tcPr>
            <w:tcW w:w="6033" w:type="dxa"/>
            <w:gridSpan w:val="24"/>
            <w:vAlign w:val="center"/>
          </w:tcPr>
          <w:p w:rsidR="00E728CF" w:rsidRPr="00E023B7" w:rsidRDefault="00E023B7" w:rsidP="001818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3B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652" w:type="dxa"/>
            <w:gridSpan w:val="19"/>
            <w:vAlign w:val="center"/>
          </w:tcPr>
          <w:p w:rsidR="00E728CF" w:rsidRPr="00E023B7" w:rsidRDefault="00E023B7" w:rsidP="001818C2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23B7">
              <w:rPr>
                <w:rFonts w:ascii="Arial" w:hAnsi="Arial" w:cs="Arial"/>
                <w:b/>
                <w:bCs/>
                <w:sz w:val="20"/>
                <w:szCs w:val="20"/>
              </w:rPr>
              <w:t>Signature of the Student</w:t>
            </w:r>
          </w:p>
        </w:tc>
      </w:tr>
      <w:tr w:rsidR="000F7E9C" w:rsidRPr="00C1442A" w:rsidTr="00880A4F">
        <w:tc>
          <w:tcPr>
            <w:tcW w:w="10685" w:type="dxa"/>
            <w:gridSpan w:val="43"/>
            <w:vAlign w:val="center"/>
          </w:tcPr>
          <w:p w:rsidR="006B7723" w:rsidRPr="00A9355A" w:rsidRDefault="006B7723" w:rsidP="001818C2">
            <w:pPr>
              <w:spacing w:line="276" w:lineRule="auto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</w:tr>
      <w:tr w:rsidR="00E728CF" w:rsidRPr="00C1442A" w:rsidTr="00880A4F">
        <w:tc>
          <w:tcPr>
            <w:tcW w:w="6033" w:type="dxa"/>
            <w:gridSpan w:val="24"/>
            <w:tcBorders>
              <w:top w:val="single" w:sz="4" w:space="0" w:color="auto"/>
            </w:tcBorders>
            <w:vAlign w:val="center"/>
          </w:tcPr>
          <w:p w:rsidR="006B7723" w:rsidRPr="00F71B1B" w:rsidRDefault="006B7723" w:rsidP="001818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  <w:p w:rsidR="00E728CF" w:rsidRPr="00470017" w:rsidRDefault="00BD4AB5" w:rsidP="001818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017">
              <w:rPr>
                <w:rFonts w:ascii="Arial" w:hAnsi="Arial" w:cs="Arial"/>
                <w:b/>
                <w:bCs/>
                <w:sz w:val="20"/>
                <w:szCs w:val="20"/>
              </w:rPr>
              <w:t>Recommendations of the Club Secretary -</w:t>
            </w:r>
          </w:p>
        </w:tc>
        <w:tc>
          <w:tcPr>
            <w:tcW w:w="4652" w:type="dxa"/>
            <w:gridSpan w:val="19"/>
            <w:tcBorders>
              <w:top w:val="single" w:sz="4" w:space="0" w:color="auto"/>
            </w:tcBorders>
            <w:vAlign w:val="center"/>
          </w:tcPr>
          <w:p w:rsidR="00E728CF" w:rsidRPr="00470017" w:rsidRDefault="00100253" w:rsidP="00D57B1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396B">
              <w:rPr>
                <w:rFonts w:ascii="Arial" w:hAnsi="Arial" w:cs="Arial"/>
                <w:b/>
                <w:bCs/>
                <w:sz w:val="20"/>
                <w:szCs w:val="20"/>
              </w:rPr>
              <w:t>Recommendations of the Club Counselor/ Faculty Co-ordinator</w:t>
            </w:r>
          </w:p>
        </w:tc>
      </w:tr>
      <w:tr w:rsidR="00E728CF" w:rsidRPr="00C1442A" w:rsidTr="008270A9">
        <w:trPr>
          <w:trHeight w:val="657"/>
        </w:trPr>
        <w:tc>
          <w:tcPr>
            <w:tcW w:w="6153" w:type="dxa"/>
            <w:gridSpan w:val="25"/>
            <w:tcBorders>
              <w:bottom w:val="single" w:sz="4" w:space="0" w:color="auto"/>
            </w:tcBorders>
          </w:tcPr>
          <w:p w:rsidR="00E728CF" w:rsidRDefault="00100253" w:rsidP="001818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 with date</w:t>
            </w:r>
            <w:r w:rsidR="004705BA" w:rsidRPr="004700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100253" w:rsidRDefault="00100253" w:rsidP="001818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with Course/Branch/Sem:</w:t>
            </w:r>
          </w:p>
          <w:p w:rsidR="00F71B1B" w:rsidRPr="00470017" w:rsidRDefault="00100253" w:rsidP="001818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 of the Club</w:t>
            </w:r>
            <w:r w:rsidR="009651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  <w:gridSpan w:val="18"/>
            <w:tcBorders>
              <w:bottom w:val="single" w:sz="4" w:space="0" w:color="auto"/>
            </w:tcBorders>
            <w:vAlign w:val="center"/>
          </w:tcPr>
          <w:p w:rsidR="00100253" w:rsidRDefault="00100253" w:rsidP="001818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28CF" w:rsidRPr="00470017" w:rsidRDefault="004705BA" w:rsidP="001818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017">
              <w:rPr>
                <w:rFonts w:ascii="Arial" w:hAnsi="Arial" w:cs="Arial"/>
                <w:b/>
                <w:bCs/>
                <w:sz w:val="20"/>
                <w:szCs w:val="20"/>
              </w:rPr>
              <w:t>Sign</w:t>
            </w:r>
            <w:r w:rsidR="00FC60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date</w:t>
            </w:r>
            <w:r w:rsidRPr="0047001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705BA" w:rsidRPr="00470017" w:rsidRDefault="004705BA" w:rsidP="001002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017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</w:tr>
      <w:tr w:rsidR="00533456" w:rsidRPr="00C1442A" w:rsidTr="00880A4F">
        <w:tc>
          <w:tcPr>
            <w:tcW w:w="6033" w:type="dxa"/>
            <w:gridSpan w:val="24"/>
            <w:tcBorders>
              <w:bottom w:val="single" w:sz="4" w:space="0" w:color="auto"/>
            </w:tcBorders>
            <w:vAlign w:val="center"/>
          </w:tcPr>
          <w:p w:rsidR="00533456" w:rsidRPr="00066B08" w:rsidRDefault="00533456" w:rsidP="001818C2">
            <w:pPr>
              <w:spacing w:line="276" w:lineRule="auto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  <w:tc>
          <w:tcPr>
            <w:tcW w:w="4652" w:type="dxa"/>
            <w:gridSpan w:val="19"/>
            <w:tcBorders>
              <w:bottom w:val="single" w:sz="4" w:space="0" w:color="auto"/>
            </w:tcBorders>
            <w:vAlign w:val="center"/>
          </w:tcPr>
          <w:p w:rsidR="00533456" w:rsidRPr="00066B08" w:rsidRDefault="00533456" w:rsidP="001818C2">
            <w:pPr>
              <w:spacing w:line="276" w:lineRule="auto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</w:tr>
      <w:tr w:rsidR="00533456" w:rsidRPr="00C1442A" w:rsidTr="00880A4F">
        <w:tc>
          <w:tcPr>
            <w:tcW w:w="6033" w:type="dxa"/>
            <w:gridSpan w:val="24"/>
            <w:tcBorders>
              <w:top w:val="single" w:sz="4" w:space="0" w:color="auto"/>
            </w:tcBorders>
          </w:tcPr>
          <w:p w:rsidR="00352300" w:rsidRPr="00352300" w:rsidRDefault="00352300" w:rsidP="001818C2">
            <w:pPr>
              <w:spacing w:line="276" w:lineRule="auto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:rsidR="00533456" w:rsidRPr="000360EA" w:rsidRDefault="00153159" w:rsidP="001818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60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ommendations </w:t>
            </w:r>
            <w:r w:rsidR="005B6B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the </w:t>
            </w:r>
            <w:r w:rsidRPr="000360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D - </w:t>
            </w:r>
          </w:p>
        </w:tc>
        <w:tc>
          <w:tcPr>
            <w:tcW w:w="4652" w:type="dxa"/>
            <w:gridSpan w:val="19"/>
            <w:tcBorders>
              <w:top w:val="single" w:sz="4" w:space="0" w:color="auto"/>
            </w:tcBorders>
            <w:vAlign w:val="center"/>
          </w:tcPr>
          <w:p w:rsidR="00352300" w:rsidRPr="00352300" w:rsidRDefault="00352300" w:rsidP="001818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:rsidR="0012704A" w:rsidRPr="00C1442A" w:rsidRDefault="0012704A" w:rsidP="001818C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05A8" w:rsidRPr="00C1442A" w:rsidTr="00880A4F">
        <w:tc>
          <w:tcPr>
            <w:tcW w:w="10685" w:type="dxa"/>
            <w:gridSpan w:val="43"/>
            <w:vAlign w:val="center"/>
          </w:tcPr>
          <w:p w:rsidR="008505A8" w:rsidRPr="00347B51" w:rsidRDefault="008505A8" w:rsidP="001818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</w:tc>
      </w:tr>
      <w:tr w:rsidR="00533456" w:rsidRPr="00C1442A" w:rsidTr="00880A4F">
        <w:tc>
          <w:tcPr>
            <w:tcW w:w="6033" w:type="dxa"/>
            <w:gridSpan w:val="24"/>
            <w:vAlign w:val="center"/>
          </w:tcPr>
          <w:p w:rsidR="00533456" w:rsidRPr="00C1442A" w:rsidRDefault="00533456" w:rsidP="001818C2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52" w:type="dxa"/>
            <w:gridSpan w:val="19"/>
            <w:vAlign w:val="center"/>
          </w:tcPr>
          <w:p w:rsidR="00533456" w:rsidRPr="005B6BCB" w:rsidRDefault="005B6BCB" w:rsidP="001818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BC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533456" w:rsidRPr="00C1442A" w:rsidTr="00880A4F">
        <w:trPr>
          <w:trHeight w:val="57"/>
        </w:trPr>
        <w:tc>
          <w:tcPr>
            <w:tcW w:w="6033" w:type="dxa"/>
            <w:gridSpan w:val="24"/>
            <w:vAlign w:val="center"/>
          </w:tcPr>
          <w:p w:rsidR="00533456" w:rsidRPr="00286B7C" w:rsidRDefault="005B6BCB" w:rsidP="001818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652" w:type="dxa"/>
            <w:gridSpan w:val="19"/>
            <w:vAlign w:val="center"/>
          </w:tcPr>
          <w:p w:rsidR="00533456" w:rsidRPr="00286B7C" w:rsidRDefault="005B6BCB" w:rsidP="001818C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</w:tr>
      <w:tr w:rsidR="00533456" w:rsidRPr="00C1442A" w:rsidTr="00880A4F">
        <w:tc>
          <w:tcPr>
            <w:tcW w:w="6033" w:type="dxa"/>
            <w:gridSpan w:val="24"/>
            <w:tcBorders>
              <w:bottom w:val="single" w:sz="4" w:space="0" w:color="auto"/>
            </w:tcBorders>
            <w:vAlign w:val="center"/>
          </w:tcPr>
          <w:p w:rsidR="00533456" w:rsidRPr="00066B08" w:rsidRDefault="00533456" w:rsidP="001818C2">
            <w:pPr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  <w:tc>
          <w:tcPr>
            <w:tcW w:w="4652" w:type="dxa"/>
            <w:gridSpan w:val="19"/>
            <w:tcBorders>
              <w:bottom w:val="single" w:sz="4" w:space="0" w:color="auto"/>
            </w:tcBorders>
            <w:vAlign w:val="center"/>
          </w:tcPr>
          <w:p w:rsidR="00533456" w:rsidRPr="00066B08" w:rsidRDefault="00533456" w:rsidP="001818C2">
            <w:pPr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</w:tr>
      <w:tr w:rsidR="00722365" w:rsidRPr="00C1442A" w:rsidTr="00880A4F">
        <w:tc>
          <w:tcPr>
            <w:tcW w:w="10685" w:type="dxa"/>
            <w:gridSpan w:val="43"/>
            <w:tcBorders>
              <w:top w:val="single" w:sz="4" w:space="0" w:color="auto"/>
            </w:tcBorders>
            <w:vAlign w:val="center"/>
          </w:tcPr>
          <w:p w:rsidR="00722365" w:rsidRPr="00CD50FB" w:rsidRDefault="00722365" w:rsidP="001818C2">
            <w:pPr>
              <w:jc w:val="both"/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:rsidR="0092776D" w:rsidRPr="008C1669" w:rsidRDefault="0092776D" w:rsidP="001818C2">
            <w:pPr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</w:tr>
      <w:tr w:rsidR="00722365" w:rsidRPr="00C1442A" w:rsidTr="00880A4F">
        <w:tc>
          <w:tcPr>
            <w:tcW w:w="10685" w:type="dxa"/>
            <w:gridSpan w:val="43"/>
            <w:vAlign w:val="center"/>
          </w:tcPr>
          <w:p w:rsidR="00722365" w:rsidRPr="009849FA" w:rsidRDefault="00722365" w:rsidP="001818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49FA">
              <w:rPr>
                <w:rFonts w:ascii="Arial" w:hAnsi="Arial" w:cs="Arial"/>
                <w:b/>
                <w:bCs/>
                <w:sz w:val="20"/>
                <w:szCs w:val="20"/>
              </w:rPr>
              <w:t>Recommendations</w:t>
            </w:r>
            <w:r w:rsidR="00121C99" w:rsidRPr="009849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Chairman clubs / Co-chairman clubs</w:t>
            </w:r>
          </w:p>
        </w:tc>
      </w:tr>
      <w:tr w:rsidR="00C65712" w:rsidRPr="00C1442A" w:rsidTr="00880A4F">
        <w:trPr>
          <w:trHeight w:val="243"/>
        </w:trPr>
        <w:tc>
          <w:tcPr>
            <w:tcW w:w="10685" w:type="dxa"/>
            <w:gridSpan w:val="43"/>
            <w:vAlign w:val="center"/>
          </w:tcPr>
          <w:p w:rsidR="00C65712" w:rsidRPr="000758EE" w:rsidRDefault="00C65712" w:rsidP="001818C2">
            <w:pPr>
              <w:jc w:val="both"/>
              <w:rPr>
                <w:rFonts w:ascii="Arial" w:hAnsi="Arial" w:cs="Arial"/>
                <w:bCs/>
                <w:sz w:val="12"/>
                <w:szCs w:val="20"/>
              </w:rPr>
            </w:pPr>
          </w:p>
        </w:tc>
      </w:tr>
      <w:tr w:rsidR="00533456" w:rsidRPr="00C1442A" w:rsidTr="00880A4F">
        <w:tc>
          <w:tcPr>
            <w:tcW w:w="6033" w:type="dxa"/>
            <w:gridSpan w:val="24"/>
            <w:tcBorders>
              <w:bottom w:val="single" w:sz="4" w:space="0" w:color="auto"/>
            </w:tcBorders>
            <w:vAlign w:val="center"/>
          </w:tcPr>
          <w:p w:rsidR="001378B4" w:rsidRPr="00F13E53" w:rsidRDefault="00121C99" w:rsidP="001818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E5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652" w:type="dxa"/>
            <w:gridSpan w:val="19"/>
            <w:tcBorders>
              <w:bottom w:val="single" w:sz="4" w:space="0" w:color="auto"/>
            </w:tcBorders>
            <w:vAlign w:val="center"/>
          </w:tcPr>
          <w:p w:rsidR="001378B4" w:rsidRPr="00F13E53" w:rsidRDefault="00121C99" w:rsidP="001818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E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A1119E" w:rsidRPr="00C1442A" w:rsidTr="00880A4F">
        <w:tc>
          <w:tcPr>
            <w:tcW w:w="6033" w:type="dxa"/>
            <w:gridSpan w:val="24"/>
            <w:tcBorders>
              <w:top w:val="single" w:sz="4" w:space="0" w:color="auto"/>
            </w:tcBorders>
            <w:vAlign w:val="center"/>
          </w:tcPr>
          <w:p w:rsidR="00A1119E" w:rsidRDefault="00304C53" w:rsidP="001818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ark by </w:t>
            </w:r>
            <w:r w:rsidR="00B93B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counts </w:t>
            </w:r>
            <w:r w:rsidR="00D57B1D">
              <w:rPr>
                <w:rFonts w:ascii="Arial" w:hAnsi="Arial" w:cs="Arial"/>
                <w:b/>
                <w:bCs/>
                <w:sz w:val="20"/>
                <w:szCs w:val="20"/>
              </w:rPr>
              <w:t>Department:</w:t>
            </w:r>
          </w:p>
          <w:p w:rsidR="00A1119E" w:rsidRPr="00F61233" w:rsidRDefault="00A1119E" w:rsidP="001818C2">
            <w:pPr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4652" w:type="dxa"/>
            <w:gridSpan w:val="19"/>
            <w:tcBorders>
              <w:top w:val="single" w:sz="4" w:space="0" w:color="auto"/>
            </w:tcBorders>
            <w:vAlign w:val="center"/>
          </w:tcPr>
          <w:p w:rsidR="00A1119E" w:rsidRPr="00F13E53" w:rsidRDefault="00A1119E" w:rsidP="001818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119E" w:rsidRPr="00C1442A" w:rsidTr="00880A4F">
        <w:tc>
          <w:tcPr>
            <w:tcW w:w="6033" w:type="dxa"/>
            <w:gridSpan w:val="24"/>
            <w:tcBorders>
              <w:bottom w:val="single" w:sz="4" w:space="0" w:color="auto"/>
            </w:tcBorders>
            <w:vAlign w:val="center"/>
          </w:tcPr>
          <w:p w:rsidR="00A1119E" w:rsidRPr="00F13E53" w:rsidRDefault="00A1119E" w:rsidP="001818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E5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652" w:type="dxa"/>
            <w:gridSpan w:val="19"/>
            <w:tcBorders>
              <w:bottom w:val="single" w:sz="4" w:space="0" w:color="auto"/>
            </w:tcBorders>
            <w:vAlign w:val="center"/>
          </w:tcPr>
          <w:p w:rsidR="00A1119E" w:rsidRPr="00F13E53" w:rsidRDefault="00A1119E" w:rsidP="001818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E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A1119E" w:rsidRPr="00C1442A" w:rsidTr="00880A4F">
        <w:tc>
          <w:tcPr>
            <w:tcW w:w="10685" w:type="dxa"/>
            <w:gridSpan w:val="43"/>
            <w:tcBorders>
              <w:top w:val="single" w:sz="4" w:space="0" w:color="auto"/>
            </w:tcBorders>
            <w:vAlign w:val="center"/>
          </w:tcPr>
          <w:p w:rsidR="00A1119E" w:rsidRPr="0054556D" w:rsidRDefault="00A1119E" w:rsidP="001818C2">
            <w:pPr>
              <w:pStyle w:val="Subtitle"/>
              <w:jc w:val="both"/>
              <w:rPr>
                <w:rFonts w:ascii="Arial" w:hAnsi="Arial" w:cs="Arial"/>
                <w:sz w:val="6"/>
                <w:szCs w:val="20"/>
                <w:u w:val="none"/>
              </w:rPr>
            </w:pPr>
          </w:p>
          <w:p w:rsidR="00A1119E" w:rsidRPr="00C1442A" w:rsidRDefault="00A1119E" w:rsidP="001818C2">
            <w:pPr>
              <w:pStyle w:val="Subtitle"/>
              <w:jc w:val="both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674189">
              <w:rPr>
                <w:rFonts w:ascii="Arial" w:hAnsi="Arial" w:cs="Arial"/>
                <w:sz w:val="20"/>
                <w:szCs w:val="20"/>
                <w:u w:val="none"/>
              </w:rPr>
              <w:t xml:space="preserve">Approval 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>of</w:t>
            </w:r>
            <w:r w:rsidR="00A653E7">
              <w:rPr>
                <w:rFonts w:ascii="Arial" w:hAnsi="Arial" w:cs="Arial"/>
                <w:sz w:val="20"/>
                <w:szCs w:val="20"/>
                <w:u w:val="none"/>
              </w:rPr>
              <w:t xml:space="preserve"> the </w:t>
            </w:r>
            <w:r w:rsidR="005B6BCB">
              <w:rPr>
                <w:rFonts w:ascii="Arial" w:hAnsi="Arial" w:cs="Arial"/>
                <w:sz w:val="20"/>
                <w:szCs w:val="20"/>
                <w:u w:val="none"/>
              </w:rPr>
              <w:t>Director:</w:t>
            </w:r>
            <w:r w:rsidRPr="00674189">
              <w:rPr>
                <w:rFonts w:ascii="Arial" w:hAnsi="Arial" w:cs="Arial"/>
                <w:sz w:val="20"/>
                <w:szCs w:val="20"/>
                <w:u w:val="none"/>
              </w:rPr>
              <w:t>-</w:t>
            </w:r>
          </w:p>
        </w:tc>
      </w:tr>
      <w:tr w:rsidR="00A1119E" w:rsidRPr="00C1442A" w:rsidTr="00880A4F"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A1119E" w:rsidRPr="00FC792F" w:rsidRDefault="00A1119E" w:rsidP="001818C2">
            <w:pPr>
              <w:jc w:val="both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:rsidR="00A1119E" w:rsidRPr="00F13E53" w:rsidRDefault="00A1119E" w:rsidP="001818C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E5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9935" w:type="dxa"/>
            <w:gridSpan w:val="42"/>
            <w:tcBorders>
              <w:bottom w:val="single" w:sz="4" w:space="0" w:color="auto"/>
            </w:tcBorders>
            <w:vAlign w:val="center"/>
          </w:tcPr>
          <w:p w:rsidR="00A1119E" w:rsidRPr="00FC792F" w:rsidRDefault="00A1119E" w:rsidP="001818C2">
            <w:pPr>
              <w:jc w:val="both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  <w:p w:rsidR="00A1119E" w:rsidRPr="00F13E53" w:rsidRDefault="00BA0DB5" w:rsidP="001818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</w:t>
            </w:r>
            <w:r w:rsidR="00A1119E" w:rsidRPr="00F13E53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896105" w:rsidTr="00D57B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105" w:rsidRDefault="00896105" w:rsidP="001818C2">
            <w:pPr>
              <w:pStyle w:val="Subtitle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304C53" w:rsidRDefault="00304C53" w:rsidP="001818C2">
            <w:pPr>
              <w:pStyle w:val="Subtitle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304C53" w:rsidRDefault="00304C53" w:rsidP="001818C2">
            <w:pPr>
              <w:pStyle w:val="Subtitle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304C53" w:rsidRDefault="00304C53" w:rsidP="001818C2">
            <w:pPr>
              <w:pStyle w:val="Subtitle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304C53" w:rsidRDefault="00304C53" w:rsidP="001818C2">
            <w:pPr>
              <w:pStyle w:val="Subtitle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304C53" w:rsidRDefault="00304C53" w:rsidP="001818C2">
            <w:pPr>
              <w:pStyle w:val="Subtitle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304C53" w:rsidRDefault="00304C53" w:rsidP="001818C2">
            <w:pPr>
              <w:pStyle w:val="Subtitle"/>
              <w:jc w:val="both"/>
              <w:rPr>
                <w:rFonts w:ascii="Arial" w:hAnsi="Arial" w:cs="Arial"/>
                <w:sz w:val="20"/>
                <w:szCs w:val="20"/>
                <w:u w:val="none"/>
              </w:rPr>
            </w:pPr>
          </w:p>
        </w:tc>
        <w:tc>
          <w:tcPr>
            <w:tcW w:w="9935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64E2" w:rsidRPr="001A5AFF" w:rsidRDefault="007D64E2" w:rsidP="001818C2">
            <w:pPr>
              <w:pStyle w:val="Subtitle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</w:tbl>
    <w:p w:rsidR="0079407B" w:rsidRPr="00815AC1" w:rsidRDefault="00D8792E" w:rsidP="00D8792E">
      <w:pPr>
        <w:tabs>
          <w:tab w:val="left" w:pos="3525"/>
          <w:tab w:val="center" w:pos="5288"/>
        </w:tabs>
        <w:spacing w:line="276" w:lineRule="auto"/>
        <w:ind w:right="-108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lastRenderedPageBreak/>
        <w:tab/>
      </w:r>
      <w:r w:rsidR="0079407B" w:rsidRPr="00815AC1">
        <w:rPr>
          <w:rFonts w:ascii="Arial" w:hAnsi="Arial" w:cs="Arial"/>
          <w:b/>
          <w:sz w:val="22"/>
          <w:szCs w:val="20"/>
        </w:rPr>
        <w:t xml:space="preserve">Form No: </w:t>
      </w:r>
      <w:r w:rsidR="003C7506">
        <w:rPr>
          <w:rFonts w:ascii="Arial" w:hAnsi="Arial" w:cs="Arial"/>
          <w:b/>
          <w:sz w:val="22"/>
          <w:szCs w:val="20"/>
        </w:rPr>
        <w:t>S-</w:t>
      </w:r>
      <w:r w:rsidR="009325E7">
        <w:rPr>
          <w:rFonts w:ascii="Arial" w:hAnsi="Arial" w:cs="Arial"/>
          <w:b/>
          <w:sz w:val="22"/>
          <w:szCs w:val="20"/>
        </w:rPr>
        <w:t>26</w:t>
      </w:r>
      <w:r w:rsidR="008938E2">
        <w:rPr>
          <w:rFonts w:ascii="Arial" w:hAnsi="Arial" w:cs="Arial"/>
          <w:b/>
          <w:sz w:val="22"/>
          <w:szCs w:val="20"/>
        </w:rPr>
        <w:t>:</w:t>
      </w:r>
      <w:r w:rsidR="008938E2" w:rsidRPr="00815AC1">
        <w:rPr>
          <w:rFonts w:ascii="Arial" w:hAnsi="Arial" w:cs="Arial"/>
          <w:b/>
          <w:sz w:val="22"/>
          <w:szCs w:val="20"/>
        </w:rPr>
        <w:t xml:space="preserve"> Instructions</w:t>
      </w:r>
    </w:p>
    <w:p w:rsidR="0079407B" w:rsidRPr="00257089" w:rsidRDefault="0079407B" w:rsidP="0079407B">
      <w:pPr>
        <w:spacing w:line="276" w:lineRule="auto"/>
        <w:ind w:right="-1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57089">
        <w:rPr>
          <w:rFonts w:ascii="Arial" w:hAnsi="Arial" w:cs="Arial"/>
          <w:b/>
          <w:sz w:val="20"/>
          <w:szCs w:val="20"/>
          <w:u w:val="single"/>
        </w:rPr>
        <w:t>Approval in Advance</w:t>
      </w:r>
    </w:p>
    <w:p w:rsidR="0079407B" w:rsidRPr="00491A8A" w:rsidRDefault="0079407B" w:rsidP="0057329C">
      <w:pPr>
        <w:spacing w:line="276" w:lineRule="auto"/>
        <w:ind w:right="-108"/>
        <w:jc w:val="both"/>
        <w:rPr>
          <w:rFonts w:ascii="Arial" w:hAnsi="Arial" w:cs="Arial"/>
          <w:sz w:val="18"/>
          <w:szCs w:val="20"/>
        </w:rPr>
      </w:pPr>
      <w:r w:rsidRPr="00491A8A">
        <w:rPr>
          <w:rFonts w:ascii="Arial" w:hAnsi="Arial" w:cs="Arial"/>
          <w:sz w:val="18"/>
          <w:szCs w:val="20"/>
        </w:rPr>
        <w:t xml:space="preserve">Prior approval is mandatory before proceeding for </w:t>
      </w:r>
      <w:r w:rsidR="00606F8E" w:rsidRPr="00491A8A">
        <w:rPr>
          <w:rFonts w:ascii="Arial" w:hAnsi="Arial" w:cs="Arial"/>
          <w:bCs/>
          <w:sz w:val="18"/>
          <w:szCs w:val="20"/>
        </w:rPr>
        <w:t>Technical Fest / Cultural Activities / Sports &amp; Games</w:t>
      </w:r>
      <w:r w:rsidRPr="00491A8A">
        <w:rPr>
          <w:rFonts w:ascii="Arial" w:hAnsi="Arial" w:cs="Arial"/>
          <w:sz w:val="18"/>
          <w:szCs w:val="20"/>
        </w:rPr>
        <w:t xml:space="preserve">. Permission would be granted only once in a semester on individual interest, but no limitation on college interest. No claims would be entertained if students move for </w:t>
      </w:r>
      <w:r w:rsidR="00DA1408" w:rsidRPr="00491A8A">
        <w:rPr>
          <w:rFonts w:ascii="Arial" w:hAnsi="Arial" w:cs="Arial"/>
          <w:bCs/>
          <w:sz w:val="18"/>
          <w:szCs w:val="20"/>
        </w:rPr>
        <w:t>Technical Fest / Cultural Activities / Sports &amp; Games</w:t>
      </w:r>
      <w:r w:rsidRPr="00491A8A">
        <w:rPr>
          <w:rFonts w:ascii="Arial" w:hAnsi="Arial" w:cs="Arial"/>
          <w:sz w:val="18"/>
          <w:szCs w:val="20"/>
        </w:rPr>
        <w:t xml:space="preserve"> without prior approval. Claim should be submitted </w:t>
      </w:r>
      <w:r w:rsidR="003C7506" w:rsidRPr="00491A8A">
        <w:rPr>
          <w:rFonts w:ascii="Arial" w:hAnsi="Arial" w:cs="Arial"/>
          <w:sz w:val="18"/>
          <w:szCs w:val="20"/>
        </w:rPr>
        <w:t>by filling Form No.S-27</w:t>
      </w:r>
      <w:r w:rsidRPr="00491A8A">
        <w:rPr>
          <w:rFonts w:ascii="Arial" w:hAnsi="Arial" w:cs="Arial"/>
          <w:sz w:val="18"/>
          <w:szCs w:val="20"/>
        </w:rPr>
        <w:t>within 15 days of the event attended.</w:t>
      </w:r>
    </w:p>
    <w:p w:rsidR="0079407B" w:rsidRPr="00491A8A" w:rsidRDefault="0079407B" w:rsidP="0079407B">
      <w:pPr>
        <w:ind w:right="-14"/>
        <w:rPr>
          <w:rFonts w:ascii="Arial" w:hAnsi="Arial" w:cs="Arial"/>
          <w:sz w:val="18"/>
          <w:szCs w:val="20"/>
        </w:rPr>
      </w:pPr>
    </w:p>
    <w:p w:rsidR="0079407B" w:rsidRPr="00491A8A" w:rsidRDefault="0079407B" w:rsidP="0079407B">
      <w:pPr>
        <w:ind w:right="-14"/>
        <w:jc w:val="both"/>
        <w:rPr>
          <w:rFonts w:ascii="Arial" w:hAnsi="Arial" w:cs="Arial"/>
          <w:sz w:val="18"/>
          <w:szCs w:val="20"/>
        </w:rPr>
      </w:pPr>
      <w:r w:rsidRPr="00257089">
        <w:rPr>
          <w:rFonts w:ascii="Arial" w:hAnsi="Arial" w:cs="Arial"/>
          <w:b/>
          <w:sz w:val="20"/>
          <w:szCs w:val="20"/>
          <w:u w:val="single"/>
        </w:rPr>
        <w:t xml:space="preserve">Forms </w:t>
      </w:r>
      <w:r w:rsidR="006E50F3" w:rsidRPr="00257089">
        <w:rPr>
          <w:rFonts w:ascii="Arial" w:hAnsi="Arial" w:cs="Arial"/>
          <w:b/>
          <w:sz w:val="20"/>
          <w:szCs w:val="20"/>
          <w:u w:val="single"/>
        </w:rPr>
        <w:t xml:space="preserve">to be used for the </w:t>
      </w:r>
      <w:r w:rsidR="008938E2" w:rsidRPr="00257089">
        <w:rPr>
          <w:rFonts w:ascii="Arial" w:hAnsi="Arial" w:cs="Arial"/>
          <w:b/>
          <w:sz w:val="20"/>
          <w:szCs w:val="20"/>
          <w:u w:val="single"/>
        </w:rPr>
        <w:t>Events:</w:t>
      </w:r>
      <w:r w:rsidR="008938E2" w:rsidRPr="00491A8A">
        <w:rPr>
          <w:rFonts w:ascii="Arial" w:hAnsi="Arial" w:cs="Arial"/>
          <w:sz w:val="18"/>
          <w:szCs w:val="20"/>
        </w:rPr>
        <w:t xml:space="preserve"> Following</w:t>
      </w:r>
      <w:r w:rsidRPr="00491A8A">
        <w:rPr>
          <w:rFonts w:ascii="Arial" w:hAnsi="Arial" w:cs="Arial"/>
          <w:sz w:val="18"/>
          <w:szCs w:val="20"/>
        </w:rPr>
        <w:t xml:space="preserve"> forms to be used by the students, </w:t>
      </w:r>
      <w:r w:rsidR="006E50F3" w:rsidRPr="00491A8A">
        <w:rPr>
          <w:rFonts w:ascii="Arial" w:hAnsi="Arial" w:cs="Arial"/>
          <w:sz w:val="18"/>
          <w:szCs w:val="20"/>
        </w:rPr>
        <w:t>(</w:t>
      </w:r>
      <w:r w:rsidRPr="00491A8A">
        <w:rPr>
          <w:rFonts w:ascii="Arial" w:hAnsi="Arial" w:cs="Arial"/>
          <w:sz w:val="18"/>
          <w:szCs w:val="20"/>
        </w:rPr>
        <w:t xml:space="preserve">available </w:t>
      </w:r>
      <w:r w:rsidR="006E50F3" w:rsidRPr="00491A8A">
        <w:rPr>
          <w:rFonts w:ascii="Arial" w:hAnsi="Arial" w:cs="Arial"/>
          <w:sz w:val="18"/>
          <w:szCs w:val="20"/>
        </w:rPr>
        <w:t>in</w:t>
      </w:r>
      <w:r w:rsidR="00D11ED6">
        <w:rPr>
          <w:rFonts w:ascii="Arial" w:hAnsi="Arial" w:cs="Arial"/>
          <w:sz w:val="18"/>
          <w:szCs w:val="20"/>
        </w:rPr>
        <w:t xml:space="preserve"> </w:t>
      </w:r>
      <w:r w:rsidR="003F0F65" w:rsidRPr="00491A8A">
        <w:rPr>
          <w:rFonts w:ascii="Arial" w:hAnsi="Arial" w:cs="Arial"/>
          <w:sz w:val="18"/>
          <w:szCs w:val="20"/>
        </w:rPr>
        <w:t>college</w:t>
      </w:r>
      <w:r w:rsidRPr="00491A8A">
        <w:rPr>
          <w:rFonts w:ascii="Arial" w:hAnsi="Arial" w:cs="Arial"/>
          <w:sz w:val="18"/>
          <w:szCs w:val="20"/>
        </w:rPr>
        <w:t xml:space="preserve"> stationary shop</w:t>
      </w:r>
      <w:r w:rsidR="006E50F3" w:rsidRPr="00491A8A">
        <w:rPr>
          <w:rFonts w:ascii="Arial" w:hAnsi="Arial" w:cs="Arial"/>
          <w:sz w:val="18"/>
          <w:szCs w:val="20"/>
        </w:rPr>
        <w:t>)</w:t>
      </w:r>
    </w:p>
    <w:p w:rsidR="0079407B" w:rsidRPr="00491A8A" w:rsidRDefault="003C7506" w:rsidP="0079407B">
      <w:pPr>
        <w:ind w:left="1170" w:right="-14" w:hanging="1170"/>
        <w:jc w:val="both"/>
        <w:rPr>
          <w:rFonts w:ascii="Arial" w:hAnsi="Arial" w:cs="Arial"/>
          <w:sz w:val="18"/>
          <w:szCs w:val="20"/>
        </w:rPr>
      </w:pPr>
      <w:r w:rsidRPr="00491A8A">
        <w:rPr>
          <w:rFonts w:ascii="Arial" w:hAnsi="Arial" w:cs="Arial"/>
          <w:sz w:val="18"/>
          <w:szCs w:val="20"/>
        </w:rPr>
        <w:t>Form S-26</w:t>
      </w:r>
      <w:r w:rsidR="0079407B" w:rsidRPr="00491A8A">
        <w:rPr>
          <w:rFonts w:ascii="Arial" w:hAnsi="Arial" w:cs="Arial"/>
          <w:sz w:val="18"/>
          <w:szCs w:val="20"/>
        </w:rPr>
        <w:t xml:space="preserve"> – Application form for Permission to Participate in Technical Fest / Cultural Activities / Sports &amp; Games by the student.</w:t>
      </w:r>
    </w:p>
    <w:p w:rsidR="0079407B" w:rsidRPr="00491A8A" w:rsidRDefault="003C7506" w:rsidP="0079407B">
      <w:pPr>
        <w:ind w:right="-14"/>
        <w:jc w:val="both"/>
        <w:rPr>
          <w:rFonts w:ascii="Arial" w:hAnsi="Arial" w:cs="Arial"/>
          <w:sz w:val="18"/>
          <w:szCs w:val="20"/>
        </w:rPr>
      </w:pPr>
      <w:r w:rsidRPr="00491A8A">
        <w:rPr>
          <w:rFonts w:ascii="Arial" w:hAnsi="Arial" w:cs="Arial"/>
          <w:sz w:val="18"/>
          <w:szCs w:val="20"/>
        </w:rPr>
        <w:t>Form S-27</w:t>
      </w:r>
      <w:r w:rsidR="0079407B" w:rsidRPr="00491A8A">
        <w:rPr>
          <w:rFonts w:ascii="Arial" w:hAnsi="Arial" w:cs="Arial"/>
          <w:sz w:val="18"/>
          <w:szCs w:val="20"/>
        </w:rPr>
        <w:t xml:space="preserve"> – Expense claim form for pe</w:t>
      </w:r>
      <w:r w:rsidRPr="00491A8A">
        <w:rPr>
          <w:rFonts w:ascii="Arial" w:hAnsi="Arial" w:cs="Arial"/>
          <w:sz w:val="18"/>
          <w:szCs w:val="20"/>
        </w:rPr>
        <w:t>rmission granted vide Form S-26</w:t>
      </w:r>
    </w:p>
    <w:p w:rsidR="0079407B" w:rsidRPr="00491A8A" w:rsidRDefault="0079407B" w:rsidP="0079407B">
      <w:pPr>
        <w:ind w:left="1170" w:hanging="1170"/>
        <w:rPr>
          <w:rFonts w:ascii="Arial" w:hAnsi="Arial" w:cs="Arial"/>
          <w:sz w:val="18"/>
          <w:szCs w:val="20"/>
        </w:rPr>
      </w:pPr>
    </w:p>
    <w:p w:rsidR="0079407B" w:rsidRPr="00257089" w:rsidRDefault="0079407B" w:rsidP="0079407B">
      <w:pPr>
        <w:ind w:left="1170" w:hanging="1170"/>
        <w:rPr>
          <w:rFonts w:ascii="Arial" w:hAnsi="Arial" w:cs="Arial"/>
          <w:b/>
          <w:sz w:val="20"/>
          <w:szCs w:val="20"/>
          <w:u w:val="single"/>
        </w:rPr>
      </w:pPr>
      <w:r w:rsidRPr="00257089">
        <w:rPr>
          <w:rFonts w:ascii="Arial" w:hAnsi="Arial" w:cs="Arial"/>
          <w:b/>
          <w:sz w:val="20"/>
          <w:szCs w:val="20"/>
          <w:u w:val="single"/>
        </w:rPr>
        <w:t>Docu</w:t>
      </w:r>
      <w:r w:rsidR="00AC47C7">
        <w:rPr>
          <w:rFonts w:ascii="Arial" w:hAnsi="Arial" w:cs="Arial"/>
          <w:b/>
          <w:sz w:val="20"/>
          <w:szCs w:val="20"/>
          <w:u w:val="single"/>
        </w:rPr>
        <w:t>ments to be attached with Form S-</w:t>
      </w:r>
      <w:r w:rsidR="0011755C">
        <w:rPr>
          <w:rFonts w:ascii="Arial" w:hAnsi="Arial" w:cs="Arial"/>
          <w:b/>
          <w:sz w:val="20"/>
          <w:szCs w:val="20"/>
          <w:u w:val="single"/>
        </w:rPr>
        <w:t>26:</w:t>
      </w:r>
      <w:r w:rsidRPr="00257089">
        <w:rPr>
          <w:rFonts w:ascii="Arial" w:hAnsi="Arial" w:cs="Arial"/>
          <w:b/>
          <w:sz w:val="20"/>
          <w:szCs w:val="20"/>
          <w:u w:val="single"/>
        </w:rPr>
        <w:t>-</w:t>
      </w:r>
      <w:r w:rsidR="006E50F3" w:rsidRPr="00257089">
        <w:rPr>
          <w:rFonts w:ascii="Arial" w:hAnsi="Arial" w:cs="Arial"/>
          <w:b/>
          <w:sz w:val="20"/>
          <w:szCs w:val="20"/>
          <w:u w:val="single"/>
        </w:rPr>
        <w:t xml:space="preserve"> Attach copies of the following documents:-</w:t>
      </w:r>
    </w:p>
    <w:p w:rsidR="0079407B" w:rsidRPr="00491A8A" w:rsidRDefault="005B6BCB" w:rsidP="0079407B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20"/>
        </w:rPr>
      </w:pPr>
      <w:r w:rsidRPr="00491A8A">
        <w:rPr>
          <w:rFonts w:ascii="Arial" w:hAnsi="Arial" w:cs="Arial"/>
          <w:bCs/>
          <w:sz w:val="18"/>
          <w:szCs w:val="20"/>
        </w:rPr>
        <w:t>Circular/Notification/News paper/Internet through which</w:t>
      </w:r>
      <w:r w:rsidR="006E50F3" w:rsidRPr="00491A8A">
        <w:rPr>
          <w:rFonts w:ascii="Arial" w:hAnsi="Arial" w:cs="Arial"/>
          <w:bCs/>
          <w:sz w:val="18"/>
          <w:szCs w:val="20"/>
        </w:rPr>
        <w:t xml:space="preserve"> received the information regarding the </w:t>
      </w:r>
      <w:r w:rsidR="00915E16" w:rsidRPr="00491A8A">
        <w:rPr>
          <w:rFonts w:ascii="Arial" w:hAnsi="Arial" w:cs="Arial"/>
          <w:bCs/>
          <w:sz w:val="18"/>
          <w:szCs w:val="20"/>
        </w:rPr>
        <w:t>Technical Fest / Cultural Activities / Sports &amp; Games</w:t>
      </w:r>
      <w:r w:rsidR="0079407B" w:rsidRPr="00491A8A">
        <w:rPr>
          <w:rFonts w:ascii="Arial" w:hAnsi="Arial" w:cs="Arial"/>
          <w:sz w:val="18"/>
          <w:szCs w:val="20"/>
        </w:rPr>
        <w:t xml:space="preserve"> details highlighting Registration Fee details (if any).</w:t>
      </w:r>
    </w:p>
    <w:p w:rsidR="006E50F3" w:rsidRPr="00491A8A" w:rsidRDefault="006E50F3" w:rsidP="0079407B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20"/>
        </w:rPr>
      </w:pPr>
      <w:r w:rsidRPr="00491A8A">
        <w:rPr>
          <w:rFonts w:ascii="Arial" w:hAnsi="Arial" w:cs="Arial"/>
          <w:sz w:val="18"/>
          <w:szCs w:val="20"/>
        </w:rPr>
        <w:t>Details of Registration Fees</w:t>
      </w:r>
    </w:p>
    <w:p w:rsidR="006E50F3" w:rsidRPr="00491A8A" w:rsidRDefault="006E50F3" w:rsidP="0079407B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20"/>
        </w:rPr>
      </w:pPr>
      <w:r w:rsidRPr="00491A8A">
        <w:rPr>
          <w:rFonts w:ascii="Arial" w:hAnsi="Arial" w:cs="Arial"/>
          <w:sz w:val="18"/>
          <w:szCs w:val="20"/>
        </w:rPr>
        <w:t>Receipt of Registration fee if already deposited</w:t>
      </w:r>
    </w:p>
    <w:p w:rsidR="006E50F3" w:rsidRPr="00491A8A" w:rsidRDefault="006E50F3" w:rsidP="0079407B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20"/>
        </w:rPr>
      </w:pPr>
      <w:r w:rsidRPr="00491A8A">
        <w:rPr>
          <w:rFonts w:ascii="Arial" w:hAnsi="Arial" w:cs="Arial"/>
          <w:sz w:val="18"/>
          <w:szCs w:val="20"/>
        </w:rPr>
        <w:t xml:space="preserve">Technical paper concerning to the event </w:t>
      </w:r>
    </w:p>
    <w:p w:rsidR="0079407B" w:rsidRPr="00491A8A" w:rsidRDefault="00C02BEA" w:rsidP="0079407B">
      <w:pPr>
        <w:pStyle w:val="ListParagraph"/>
        <w:numPr>
          <w:ilvl w:val="0"/>
          <w:numId w:val="43"/>
        </w:numPr>
        <w:rPr>
          <w:rFonts w:ascii="Arial" w:hAnsi="Arial" w:cs="Arial"/>
          <w:sz w:val="18"/>
          <w:szCs w:val="20"/>
        </w:rPr>
      </w:pPr>
      <w:r w:rsidRPr="00491A8A">
        <w:rPr>
          <w:rFonts w:ascii="Arial" w:hAnsi="Arial" w:cs="Arial"/>
          <w:sz w:val="18"/>
          <w:szCs w:val="20"/>
        </w:rPr>
        <w:t>Any other supporting document</w:t>
      </w:r>
      <w:r w:rsidR="00752B89">
        <w:rPr>
          <w:rFonts w:ascii="Arial" w:hAnsi="Arial" w:cs="Arial"/>
          <w:sz w:val="18"/>
          <w:szCs w:val="20"/>
        </w:rPr>
        <w:tab/>
      </w:r>
    </w:p>
    <w:p w:rsidR="001C2EB0" w:rsidRDefault="0079407B" w:rsidP="007D64E2">
      <w:pPr>
        <w:tabs>
          <w:tab w:val="left" w:pos="4065"/>
        </w:tabs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257089">
        <w:rPr>
          <w:rFonts w:ascii="Arial" w:hAnsi="Arial" w:cs="Arial"/>
          <w:b/>
          <w:sz w:val="20"/>
          <w:szCs w:val="20"/>
          <w:u w:val="single"/>
        </w:rPr>
        <w:t xml:space="preserve">Handling the Application Form </w:t>
      </w:r>
      <w:r w:rsidR="00AC47C7">
        <w:rPr>
          <w:rFonts w:ascii="Arial" w:hAnsi="Arial" w:cs="Arial"/>
          <w:b/>
          <w:sz w:val="20"/>
          <w:szCs w:val="20"/>
          <w:u w:val="single"/>
        </w:rPr>
        <w:t>– S-26</w:t>
      </w:r>
    </w:p>
    <w:p w:rsidR="00DB1F47" w:rsidRPr="00D8792E" w:rsidRDefault="00DB1F47" w:rsidP="00D8792E">
      <w:pPr>
        <w:tabs>
          <w:tab w:val="left" w:pos="4065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380"/>
        <w:gridCol w:w="1444"/>
      </w:tblGrid>
      <w:tr w:rsidR="0079407B" w:rsidRPr="00257089" w:rsidTr="0057329C">
        <w:tc>
          <w:tcPr>
            <w:tcW w:w="1818" w:type="dxa"/>
            <w:tcBorders>
              <w:righ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B" w:rsidRPr="00D8792E" w:rsidRDefault="0079407B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Date of Event (say D)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07B" w:rsidRPr="00D8792E" w:rsidRDefault="001A0E7A" w:rsidP="00800E3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margin-left:173.85pt;margin-top:2.55pt;width:0;height:15.75pt;z-index:251661312;mso-position-horizontal-relative:text;mso-position-vertical-relative:text" o:connectortype="straight">
                  <v:stroke endarrow="block"/>
                </v:shape>
              </w:pict>
            </w:r>
          </w:p>
          <w:p w:rsidR="00752B89" w:rsidRPr="00D8792E" w:rsidRDefault="0079407B" w:rsidP="00314E6A">
            <w:pPr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D–7 or earlier</w:t>
            </w:r>
          </w:p>
        </w:tc>
        <w:tc>
          <w:tcPr>
            <w:tcW w:w="1444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rPr>
          <w:trHeight w:val="503"/>
        </w:trPr>
        <w:tc>
          <w:tcPr>
            <w:tcW w:w="1818" w:type="dxa"/>
            <w:tcBorders>
              <w:righ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B" w:rsidRPr="00D8792E" w:rsidRDefault="0079407B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 xml:space="preserve">Student Fills up Form </w:t>
            </w:r>
            <w:r w:rsidR="00AC47C7">
              <w:rPr>
                <w:rFonts w:ascii="Arial" w:hAnsi="Arial" w:cs="Arial"/>
                <w:sz w:val="18"/>
                <w:szCs w:val="20"/>
              </w:rPr>
              <w:t>S-26</w:t>
            </w:r>
          </w:p>
          <w:p w:rsidR="0079407B" w:rsidRPr="00D8792E" w:rsidRDefault="0079407B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Attaches required documents as above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9DC" w:rsidRPr="00257089" w:rsidTr="0057329C">
        <w:trPr>
          <w:trHeight w:val="548"/>
        </w:trPr>
        <w:tc>
          <w:tcPr>
            <w:tcW w:w="1818" w:type="dxa"/>
          </w:tcPr>
          <w:p w:rsidR="00D549DC" w:rsidRPr="00257089" w:rsidRDefault="00D549DC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BCB" w:rsidRDefault="001A0E7A" w:rsidP="00314E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shape id="_x0000_s1058" type="#_x0000_t32" style="position:absolute;margin-left:179.25pt;margin-top:3.3pt;width:0;height:15.75pt;z-index:251662336;mso-position-horizontal-relative:text;mso-position-vertical-relative:text" o:connectortype="straight">
                  <v:stroke endarrow="block"/>
                </v:shape>
              </w:pict>
            </w:r>
            <w:r w:rsidR="00314E6A" w:rsidRPr="00D8792E">
              <w:rPr>
                <w:rFonts w:ascii="Arial" w:hAnsi="Arial" w:cs="Arial"/>
                <w:sz w:val="18"/>
                <w:szCs w:val="20"/>
              </w:rPr>
              <w:t>D-7</w:t>
            </w:r>
          </w:p>
          <w:p w:rsidR="00752B89" w:rsidRPr="00D8792E" w:rsidRDefault="00752B89" w:rsidP="00314E6A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44" w:type="dxa"/>
            <w:tcBorders>
              <w:left w:val="nil"/>
            </w:tcBorders>
          </w:tcPr>
          <w:p w:rsidR="00D549DC" w:rsidRPr="00257089" w:rsidRDefault="00D549DC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9DC" w:rsidRPr="00257089" w:rsidTr="0057329C">
        <w:tc>
          <w:tcPr>
            <w:tcW w:w="1818" w:type="dxa"/>
            <w:tcBorders>
              <w:right w:val="single" w:sz="4" w:space="0" w:color="auto"/>
            </w:tcBorders>
          </w:tcPr>
          <w:p w:rsidR="00D549DC" w:rsidRPr="00257089" w:rsidRDefault="00D549DC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DC" w:rsidRPr="00D8792E" w:rsidRDefault="00D549DC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 xml:space="preserve">Student gets it recommended from the </w:t>
            </w:r>
          </w:p>
          <w:p w:rsidR="00D549DC" w:rsidRPr="00D8792E" w:rsidRDefault="00D549DC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Club Secretary, if applicable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D549DC" w:rsidRPr="00257089" w:rsidRDefault="00D549DC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BCB" w:rsidRPr="00D8792E" w:rsidRDefault="001A0E7A" w:rsidP="00314E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shape id="_x0000_s1059" type="#_x0000_t32" style="position:absolute;margin-left:179.25pt;margin-top:-.2pt;width:0;height:15.75pt;z-index:251663360;mso-position-horizontal-relative:text;mso-position-vertical-relative:text" o:connectortype="straight">
                  <v:stroke endarrow="block"/>
                </v:shape>
              </w:pict>
            </w:r>
          </w:p>
          <w:p w:rsidR="0079407B" w:rsidRPr="00D8792E" w:rsidRDefault="0079407B" w:rsidP="00314E6A">
            <w:pPr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D–6</w:t>
            </w:r>
          </w:p>
        </w:tc>
        <w:tc>
          <w:tcPr>
            <w:tcW w:w="1444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tcBorders>
              <w:righ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B" w:rsidRPr="00D8792E" w:rsidRDefault="0079407B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Student gets it recommended from the</w:t>
            </w:r>
          </w:p>
          <w:p w:rsidR="0079407B" w:rsidRPr="00D8792E" w:rsidRDefault="006534D5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 xml:space="preserve">Club counselor / </w:t>
            </w:r>
            <w:r w:rsidR="0079407B" w:rsidRPr="00D8792E">
              <w:rPr>
                <w:rFonts w:ascii="Arial" w:hAnsi="Arial" w:cs="Arial"/>
                <w:sz w:val="18"/>
                <w:szCs w:val="20"/>
              </w:rPr>
              <w:t>Faculty Co-ordinator / Guide.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9407B" w:rsidRPr="00257089" w:rsidRDefault="003C7506" w:rsidP="003C7506">
            <w:pPr>
              <w:tabs>
                <w:tab w:val="left" w:pos="15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9407B" w:rsidRPr="00257089" w:rsidTr="0057329C">
        <w:tc>
          <w:tcPr>
            <w:tcW w:w="1818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407B" w:rsidRPr="00D8792E" w:rsidRDefault="001A0E7A" w:rsidP="00800E3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shape id="_x0000_s1060" type="#_x0000_t32" style="position:absolute;margin-left:175.35pt;margin-top:1.2pt;width:0;height:15.75pt;z-index:251664384;mso-position-horizontal-relative:text;mso-position-vertical-relative:text" o:connectortype="straight">
                  <v:stroke endarrow="block"/>
                </v:shape>
              </w:pict>
            </w:r>
          </w:p>
          <w:p w:rsidR="0079407B" w:rsidRPr="00D8792E" w:rsidRDefault="0079407B" w:rsidP="00314E6A">
            <w:pPr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D–6</w:t>
            </w:r>
          </w:p>
        </w:tc>
        <w:tc>
          <w:tcPr>
            <w:tcW w:w="1444" w:type="dxa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tcBorders>
              <w:righ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B" w:rsidRPr="00D8792E" w:rsidRDefault="0079407B" w:rsidP="00EA5E5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Student gets it approved / recommended from the HOD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BCB" w:rsidRPr="00D8792E" w:rsidRDefault="001A0E7A" w:rsidP="00314E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shape id="_x0000_s1061" type="#_x0000_t32" style="position:absolute;margin-left:175.35pt;margin-top:-.45pt;width:0;height:15.75pt;z-index:251665408;mso-position-horizontal-relative:text;mso-position-vertical-relative:text" o:connectortype="straight">
                  <v:stroke endarrow="block"/>
                </v:shape>
              </w:pict>
            </w:r>
          </w:p>
          <w:p w:rsidR="00CD4BCB" w:rsidRPr="00D8792E" w:rsidRDefault="00CD4BCB" w:rsidP="00314E6A">
            <w:pPr>
              <w:rPr>
                <w:rFonts w:ascii="Arial" w:hAnsi="Arial" w:cs="Arial"/>
                <w:sz w:val="18"/>
                <w:szCs w:val="20"/>
              </w:rPr>
            </w:pPr>
          </w:p>
          <w:p w:rsidR="0079407B" w:rsidRPr="00D8792E" w:rsidRDefault="0079407B" w:rsidP="00314E6A">
            <w:pPr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 xml:space="preserve">D–6 / D–5 </w:t>
            </w:r>
          </w:p>
        </w:tc>
        <w:tc>
          <w:tcPr>
            <w:tcW w:w="1444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rPr>
          <w:trHeight w:val="620"/>
        </w:trPr>
        <w:tc>
          <w:tcPr>
            <w:tcW w:w="1818" w:type="dxa"/>
            <w:tcBorders>
              <w:righ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DC" w:rsidRPr="00D8792E" w:rsidRDefault="0079407B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D</w:t>
            </w:r>
            <w:r w:rsidR="006F1970" w:rsidRPr="00D8792E">
              <w:rPr>
                <w:rFonts w:ascii="Arial" w:hAnsi="Arial" w:cs="Arial"/>
                <w:sz w:val="18"/>
                <w:szCs w:val="20"/>
              </w:rPr>
              <w:t>epartment sends the form to</w:t>
            </w:r>
            <w:r w:rsidR="00304C5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6F1970" w:rsidRPr="00D8792E">
              <w:rPr>
                <w:rFonts w:ascii="Arial" w:hAnsi="Arial" w:cs="Arial"/>
                <w:sz w:val="18"/>
                <w:szCs w:val="20"/>
              </w:rPr>
              <w:t>Chairman Clubs / Co-chairman</w:t>
            </w:r>
          </w:p>
          <w:p w:rsidR="006F1970" w:rsidRPr="00D8792E" w:rsidRDefault="002E0ABE" w:rsidP="00B93B9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who puts in his/her recommendation</w:t>
            </w:r>
            <w:r w:rsidR="00D11ED6">
              <w:rPr>
                <w:rFonts w:ascii="Arial" w:hAnsi="Arial" w:cs="Arial"/>
                <w:sz w:val="18"/>
                <w:szCs w:val="20"/>
              </w:rPr>
              <w:t xml:space="preserve">&amp; </w:t>
            </w:r>
            <w:r w:rsidR="0057329C">
              <w:rPr>
                <w:rFonts w:ascii="Arial" w:hAnsi="Arial" w:cs="Arial"/>
                <w:sz w:val="18"/>
                <w:szCs w:val="20"/>
              </w:rPr>
              <w:t xml:space="preserve">then </w:t>
            </w:r>
            <w:r w:rsidR="00D11ED6">
              <w:rPr>
                <w:rFonts w:ascii="Arial" w:hAnsi="Arial" w:cs="Arial"/>
                <w:sz w:val="18"/>
                <w:szCs w:val="20"/>
              </w:rPr>
              <w:t xml:space="preserve">sends the form to </w:t>
            </w:r>
            <w:r w:rsidR="00B93B94">
              <w:rPr>
                <w:rFonts w:ascii="Arial" w:hAnsi="Arial" w:cs="Arial"/>
                <w:sz w:val="18"/>
                <w:szCs w:val="20"/>
              </w:rPr>
              <w:t xml:space="preserve">Accounts for signature 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BCB" w:rsidRPr="00D8792E" w:rsidRDefault="001A0E7A" w:rsidP="00314E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shape id="_x0000_s1062" type="#_x0000_t32" style="position:absolute;margin-left:171.45pt;margin-top:.8pt;width:0;height:15.75pt;z-index:251666432;mso-position-horizontal-relative:text;mso-position-vertical-relative:text" o:connectortype="straight">
                  <v:stroke endarrow="block"/>
                </v:shape>
              </w:pict>
            </w:r>
          </w:p>
          <w:p w:rsidR="0079407B" w:rsidRPr="00D8792E" w:rsidRDefault="0079407B" w:rsidP="00314E6A">
            <w:pPr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 xml:space="preserve">D–5 </w:t>
            </w:r>
          </w:p>
        </w:tc>
        <w:tc>
          <w:tcPr>
            <w:tcW w:w="1444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tcBorders>
              <w:righ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A0" w:rsidRPr="00D8792E" w:rsidRDefault="00B93B94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counts</w:t>
            </w:r>
            <w:r w:rsidR="00240035">
              <w:rPr>
                <w:rFonts w:ascii="Arial" w:hAnsi="Arial" w:cs="Arial"/>
                <w:sz w:val="18"/>
                <w:szCs w:val="20"/>
              </w:rPr>
              <w:t xml:space="preserve"> Department</w:t>
            </w:r>
            <w:r w:rsidR="0079407B" w:rsidRPr="00D8792E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169A0" w:rsidRPr="00D8792E">
              <w:rPr>
                <w:rFonts w:ascii="Arial" w:hAnsi="Arial" w:cs="Arial"/>
                <w:sz w:val="18"/>
                <w:szCs w:val="20"/>
              </w:rPr>
              <w:t>puts comments &amp;</w:t>
            </w:r>
          </w:p>
          <w:p w:rsidR="0079407B" w:rsidRPr="00D8792E" w:rsidRDefault="0079407B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 xml:space="preserve">sends the form to Director 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BCB" w:rsidRPr="00D8792E" w:rsidRDefault="001A0E7A" w:rsidP="00314E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shape id="_x0000_s1063" type="#_x0000_t32" style="position:absolute;margin-left:173.85pt;margin-top:1.55pt;width:0;height:15.75pt;z-index:251667456;mso-position-horizontal-relative:text;mso-position-vertical-relative:text" o:connectortype="straight">
                  <v:stroke endarrow="block"/>
                </v:shape>
              </w:pict>
            </w:r>
          </w:p>
          <w:p w:rsidR="0079407B" w:rsidRPr="00D8792E" w:rsidRDefault="0079407B" w:rsidP="00314E6A">
            <w:pPr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 xml:space="preserve">D–5 / D–4 </w:t>
            </w:r>
          </w:p>
        </w:tc>
        <w:tc>
          <w:tcPr>
            <w:tcW w:w="1444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tcBorders>
              <w:righ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B" w:rsidRPr="00D8792E" w:rsidRDefault="0079407B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Director Approves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BCB" w:rsidRPr="00D8792E" w:rsidRDefault="001A0E7A" w:rsidP="00314E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shape id="_x0000_s1064" type="#_x0000_t32" style="position:absolute;margin-left:179.25pt;margin-top:3.3pt;width:0;height:15.75pt;z-index:251668480;mso-position-horizontal-relative:text;mso-position-vertical-relative:text" o:connectortype="straight">
                  <v:stroke endarrow="block"/>
                </v:shape>
              </w:pict>
            </w:r>
          </w:p>
          <w:p w:rsidR="0079407B" w:rsidRPr="00D8792E" w:rsidRDefault="0079407B" w:rsidP="00314E6A">
            <w:pPr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 xml:space="preserve">D–4 </w:t>
            </w:r>
          </w:p>
        </w:tc>
        <w:tc>
          <w:tcPr>
            <w:tcW w:w="1444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tcBorders>
              <w:righ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B" w:rsidRPr="00D8792E" w:rsidRDefault="00B93B94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ccounts</w:t>
            </w:r>
            <w:r w:rsidR="00240035">
              <w:rPr>
                <w:rFonts w:ascii="Arial" w:hAnsi="Arial" w:cs="Arial"/>
                <w:sz w:val="18"/>
                <w:szCs w:val="20"/>
              </w:rPr>
              <w:t xml:space="preserve"> Deptt. </w:t>
            </w:r>
            <w:r w:rsidR="0079407B" w:rsidRPr="00D8792E">
              <w:rPr>
                <w:rFonts w:ascii="Arial" w:hAnsi="Arial" w:cs="Arial"/>
                <w:sz w:val="18"/>
                <w:szCs w:val="20"/>
              </w:rPr>
              <w:t>gets two additional copies made (without enclosures)</w:t>
            </w:r>
          </w:p>
          <w:p w:rsidR="0079407B" w:rsidRPr="00D8792E" w:rsidRDefault="0079407B" w:rsidP="0079407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Sends two copies to the department.</w:t>
            </w:r>
          </w:p>
          <w:p w:rsidR="0079407B" w:rsidRPr="00D8792E" w:rsidRDefault="0079407B" w:rsidP="00D8792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Keeps original in the file.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BCB" w:rsidRPr="00D8792E" w:rsidRDefault="001A0E7A" w:rsidP="00314E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shape id="_x0000_s1065" type="#_x0000_t32" style="position:absolute;margin-left:179.25pt;margin-top:2.55pt;width:0;height:15.75pt;z-index:251669504;mso-position-horizontal-relative:text;mso-position-vertical-relative:text" o:connectortype="straight">
                  <v:stroke endarrow="block"/>
                </v:shape>
              </w:pict>
            </w:r>
          </w:p>
          <w:p w:rsidR="0079407B" w:rsidRPr="00D8792E" w:rsidRDefault="0079407B" w:rsidP="00314E6A">
            <w:pPr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 xml:space="preserve">D–4 / D–3 </w:t>
            </w:r>
          </w:p>
        </w:tc>
        <w:tc>
          <w:tcPr>
            <w:tcW w:w="1444" w:type="dxa"/>
            <w:vAlign w:val="bottom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tcBorders>
              <w:righ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7B" w:rsidRPr="00D8792E" w:rsidRDefault="0079407B" w:rsidP="0079407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Department retains one copy for record</w:t>
            </w:r>
          </w:p>
          <w:p w:rsidR="0079407B" w:rsidRPr="00D8792E" w:rsidRDefault="0079407B" w:rsidP="0079407B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Hands over one copy to the student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4BCB" w:rsidRPr="00D8792E" w:rsidRDefault="001A0E7A" w:rsidP="00314E6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20"/>
              </w:rPr>
              <w:pict>
                <v:shape id="_x0000_s1066" type="#_x0000_t32" style="position:absolute;margin-left:179.25pt;margin-top:2.7pt;width:0;height:15.75pt;z-index:251670528;mso-position-horizontal-relative:text;mso-position-vertical-relative:text" o:connectortype="straight">
                  <v:stroke endarrow="block"/>
                </v:shape>
              </w:pict>
            </w:r>
          </w:p>
          <w:p w:rsidR="0079407B" w:rsidRPr="00D8792E" w:rsidRDefault="0079407B" w:rsidP="00314E6A">
            <w:pPr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D+15 or earlier</w:t>
            </w:r>
          </w:p>
        </w:tc>
        <w:tc>
          <w:tcPr>
            <w:tcW w:w="1444" w:type="dxa"/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07B" w:rsidRPr="00257089" w:rsidTr="0057329C">
        <w:tc>
          <w:tcPr>
            <w:tcW w:w="1818" w:type="dxa"/>
            <w:tcBorders>
              <w:righ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7B" w:rsidRPr="00D8792E" w:rsidRDefault="0079407B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 xml:space="preserve">Student submits Form </w:t>
            </w:r>
            <w:r w:rsidR="00AC47C7">
              <w:rPr>
                <w:rFonts w:ascii="Arial" w:hAnsi="Arial" w:cs="Arial"/>
                <w:sz w:val="18"/>
                <w:szCs w:val="20"/>
              </w:rPr>
              <w:t>S-27</w:t>
            </w:r>
            <w:r w:rsidRPr="00D8792E">
              <w:rPr>
                <w:rFonts w:ascii="Arial" w:hAnsi="Arial" w:cs="Arial"/>
                <w:sz w:val="18"/>
                <w:szCs w:val="20"/>
              </w:rPr>
              <w:t xml:space="preserve"> for</w:t>
            </w:r>
          </w:p>
          <w:p w:rsidR="0079407B" w:rsidRPr="00D8792E" w:rsidRDefault="0079407B" w:rsidP="00800E3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>reimbursement of expenses</w:t>
            </w:r>
          </w:p>
          <w:p w:rsidR="0079407B" w:rsidRPr="00D8792E" w:rsidRDefault="0079407B" w:rsidP="00AC47C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8792E">
              <w:rPr>
                <w:rFonts w:ascii="Arial" w:hAnsi="Arial" w:cs="Arial"/>
                <w:sz w:val="18"/>
                <w:szCs w:val="20"/>
              </w:rPr>
              <w:t xml:space="preserve">(See Form </w:t>
            </w:r>
            <w:r w:rsidR="00AC47C7">
              <w:rPr>
                <w:rFonts w:ascii="Arial" w:hAnsi="Arial" w:cs="Arial"/>
                <w:sz w:val="18"/>
                <w:szCs w:val="20"/>
              </w:rPr>
              <w:t>S-27</w:t>
            </w:r>
            <w:r w:rsidRPr="00D8792E">
              <w:rPr>
                <w:rFonts w:ascii="Arial" w:hAnsi="Arial" w:cs="Arial"/>
                <w:sz w:val="18"/>
                <w:szCs w:val="20"/>
              </w:rPr>
              <w:t xml:space="preserve"> for details)</w:t>
            </w:r>
          </w:p>
        </w:tc>
        <w:tc>
          <w:tcPr>
            <w:tcW w:w="1444" w:type="dxa"/>
            <w:tcBorders>
              <w:left w:val="single" w:sz="4" w:space="0" w:color="auto"/>
            </w:tcBorders>
          </w:tcPr>
          <w:p w:rsidR="0079407B" w:rsidRPr="00257089" w:rsidRDefault="0079407B" w:rsidP="00800E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2535" w:rsidRPr="00B27EAD" w:rsidRDefault="006F2535" w:rsidP="000B1977">
      <w:pPr>
        <w:jc w:val="both"/>
        <w:rPr>
          <w:rFonts w:ascii="Arial" w:hAnsi="Arial" w:cs="Arial"/>
          <w:sz w:val="20"/>
          <w:szCs w:val="20"/>
        </w:rPr>
      </w:pPr>
    </w:p>
    <w:sectPr w:rsidR="006F2535" w:rsidRPr="00B27EAD" w:rsidSect="003A30D7">
      <w:headerReference w:type="even" r:id="rId9"/>
      <w:headerReference w:type="default" r:id="rId10"/>
      <w:headerReference w:type="first" r:id="rId11"/>
      <w:pgSz w:w="11909" w:h="16834" w:code="9"/>
      <w:pgMar w:top="270" w:right="432" w:bottom="9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E7A" w:rsidRDefault="001A0E7A" w:rsidP="000B1977">
      <w:r>
        <w:separator/>
      </w:r>
    </w:p>
  </w:endnote>
  <w:endnote w:type="continuationSeparator" w:id="0">
    <w:p w:rsidR="001A0E7A" w:rsidRDefault="001A0E7A" w:rsidP="000B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E7A" w:rsidRDefault="001A0E7A" w:rsidP="000B1977">
      <w:r>
        <w:separator/>
      </w:r>
    </w:p>
  </w:footnote>
  <w:footnote w:type="continuationSeparator" w:id="0">
    <w:p w:rsidR="001A0E7A" w:rsidRDefault="001A0E7A" w:rsidP="000B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9B" w:rsidRDefault="007F4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77" w:rsidRDefault="000B1977" w:rsidP="00370843">
    <w:pPr>
      <w:pStyle w:val="Tit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9B" w:rsidRDefault="007F4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624"/>
    <w:multiLevelType w:val="hybridMultilevel"/>
    <w:tmpl w:val="559E1E24"/>
    <w:lvl w:ilvl="0" w:tplc="FFE8F7D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E1015E"/>
    <w:multiLevelType w:val="hybridMultilevel"/>
    <w:tmpl w:val="8168E706"/>
    <w:lvl w:ilvl="0" w:tplc="7842E4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741D9"/>
    <w:multiLevelType w:val="hybridMultilevel"/>
    <w:tmpl w:val="3684B53A"/>
    <w:lvl w:ilvl="0" w:tplc="AD787A52">
      <w:start w:val="2"/>
      <w:numFmt w:val="decimal"/>
      <w:lvlText w:val="%1."/>
      <w:lvlJc w:val="left"/>
      <w:pPr>
        <w:ind w:left="11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8435E"/>
    <w:multiLevelType w:val="hybridMultilevel"/>
    <w:tmpl w:val="52D2A542"/>
    <w:lvl w:ilvl="0" w:tplc="5C5A75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13C36"/>
    <w:multiLevelType w:val="hybridMultilevel"/>
    <w:tmpl w:val="ED266E76"/>
    <w:lvl w:ilvl="0" w:tplc="6DFCDCBE">
      <w:start w:val="3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8786F"/>
    <w:multiLevelType w:val="hybridMultilevel"/>
    <w:tmpl w:val="D9ECD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B290F"/>
    <w:multiLevelType w:val="hybridMultilevel"/>
    <w:tmpl w:val="D28CFAE8"/>
    <w:lvl w:ilvl="0" w:tplc="2F6A47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B44DC"/>
    <w:multiLevelType w:val="hybridMultilevel"/>
    <w:tmpl w:val="F8B014CC"/>
    <w:lvl w:ilvl="0" w:tplc="5F829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8D3A23"/>
    <w:multiLevelType w:val="hybridMultilevel"/>
    <w:tmpl w:val="383A889A"/>
    <w:lvl w:ilvl="0" w:tplc="5F829D4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75D655B"/>
    <w:multiLevelType w:val="hybridMultilevel"/>
    <w:tmpl w:val="8CA0792A"/>
    <w:lvl w:ilvl="0" w:tplc="C7406FC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93089"/>
    <w:multiLevelType w:val="hybridMultilevel"/>
    <w:tmpl w:val="A3FC8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F142F"/>
    <w:multiLevelType w:val="hybridMultilevel"/>
    <w:tmpl w:val="B08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B32F4"/>
    <w:multiLevelType w:val="hybridMultilevel"/>
    <w:tmpl w:val="D4FA0FE4"/>
    <w:lvl w:ilvl="0" w:tplc="315882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10802"/>
    <w:multiLevelType w:val="hybridMultilevel"/>
    <w:tmpl w:val="9466AB7E"/>
    <w:lvl w:ilvl="0" w:tplc="C642608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C763732"/>
    <w:multiLevelType w:val="hybridMultilevel"/>
    <w:tmpl w:val="1084FE8E"/>
    <w:lvl w:ilvl="0" w:tplc="123AA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54C87"/>
    <w:multiLevelType w:val="hybridMultilevel"/>
    <w:tmpl w:val="DA3812D8"/>
    <w:lvl w:ilvl="0" w:tplc="68FC1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92DEA"/>
    <w:multiLevelType w:val="hybridMultilevel"/>
    <w:tmpl w:val="D7DA568A"/>
    <w:lvl w:ilvl="0" w:tplc="3F5621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E0FCC"/>
    <w:multiLevelType w:val="hybridMultilevel"/>
    <w:tmpl w:val="4EC8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9001C"/>
    <w:multiLevelType w:val="hybridMultilevel"/>
    <w:tmpl w:val="46C44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5519AB"/>
    <w:multiLevelType w:val="hybridMultilevel"/>
    <w:tmpl w:val="02AA8684"/>
    <w:lvl w:ilvl="0" w:tplc="BA68B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9703A"/>
    <w:multiLevelType w:val="hybridMultilevel"/>
    <w:tmpl w:val="4A82A9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CB51194"/>
    <w:multiLevelType w:val="hybridMultilevel"/>
    <w:tmpl w:val="49B2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3852"/>
    <w:multiLevelType w:val="hybridMultilevel"/>
    <w:tmpl w:val="202E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2494B"/>
    <w:multiLevelType w:val="hybridMultilevel"/>
    <w:tmpl w:val="129EA78C"/>
    <w:lvl w:ilvl="0" w:tplc="81286F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5437131A"/>
    <w:multiLevelType w:val="hybridMultilevel"/>
    <w:tmpl w:val="158AD5C2"/>
    <w:lvl w:ilvl="0" w:tplc="01E89DC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55706F38"/>
    <w:multiLevelType w:val="hybridMultilevel"/>
    <w:tmpl w:val="E048C6B8"/>
    <w:lvl w:ilvl="0" w:tplc="BF745A4E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65F2F77"/>
    <w:multiLevelType w:val="hybridMultilevel"/>
    <w:tmpl w:val="743CC326"/>
    <w:lvl w:ilvl="0" w:tplc="A43C0DD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F02CA"/>
    <w:multiLevelType w:val="hybridMultilevel"/>
    <w:tmpl w:val="576A1792"/>
    <w:lvl w:ilvl="0" w:tplc="7AEE69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143D4"/>
    <w:multiLevelType w:val="hybridMultilevel"/>
    <w:tmpl w:val="5A26F9EE"/>
    <w:lvl w:ilvl="0" w:tplc="831656FC">
      <w:start w:val="1"/>
      <w:numFmt w:val="lowerRoman"/>
      <w:lvlText w:val="(%1)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5F09362D"/>
    <w:multiLevelType w:val="hybridMultilevel"/>
    <w:tmpl w:val="2E9A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46D9"/>
    <w:multiLevelType w:val="hybridMultilevel"/>
    <w:tmpl w:val="2500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14BE2"/>
    <w:multiLevelType w:val="hybridMultilevel"/>
    <w:tmpl w:val="3E3CE998"/>
    <w:lvl w:ilvl="0" w:tplc="732E37F0">
      <w:start w:val="2"/>
      <w:numFmt w:val="decimal"/>
      <w:lvlText w:val="%1.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>
    <w:nsid w:val="6FDD530B"/>
    <w:multiLevelType w:val="hybridMultilevel"/>
    <w:tmpl w:val="E972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92F5B"/>
    <w:multiLevelType w:val="hybridMultilevel"/>
    <w:tmpl w:val="8EA02828"/>
    <w:lvl w:ilvl="0" w:tplc="07280A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E45F1"/>
    <w:multiLevelType w:val="hybridMultilevel"/>
    <w:tmpl w:val="4904862C"/>
    <w:lvl w:ilvl="0" w:tplc="495261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C03295"/>
    <w:multiLevelType w:val="hybridMultilevel"/>
    <w:tmpl w:val="ACF2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34"/>
  </w:num>
  <w:num w:numId="5">
    <w:abstractNumId w:val="31"/>
  </w:num>
  <w:num w:numId="6">
    <w:abstractNumId w:val="12"/>
  </w:num>
  <w:num w:numId="7">
    <w:abstractNumId w:val="20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 w:numId="13">
    <w:abstractNumId w:val="2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27"/>
  </w:num>
  <w:num w:numId="26">
    <w:abstractNumId w:val="25"/>
  </w:num>
  <w:num w:numId="27">
    <w:abstractNumId w:val="1"/>
  </w:num>
  <w:num w:numId="28">
    <w:abstractNumId w:val="23"/>
  </w:num>
  <w:num w:numId="29">
    <w:abstractNumId w:val="13"/>
  </w:num>
  <w:num w:numId="30">
    <w:abstractNumId w:val="15"/>
  </w:num>
  <w:num w:numId="31">
    <w:abstractNumId w:val="14"/>
  </w:num>
  <w:num w:numId="32">
    <w:abstractNumId w:val="19"/>
  </w:num>
  <w:num w:numId="33">
    <w:abstractNumId w:val="17"/>
  </w:num>
  <w:num w:numId="34">
    <w:abstractNumId w:val="3"/>
  </w:num>
  <w:num w:numId="35">
    <w:abstractNumId w:val="33"/>
  </w:num>
  <w:num w:numId="36">
    <w:abstractNumId w:val="35"/>
  </w:num>
  <w:num w:numId="37">
    <w:abstractNumId w:val="5"/>
  </w:num>
  <w:num w:numId="38">
    <w:abstractNumId w:val="22"/>
  </w:num>
  <w:num w:numId="39">
    <w:abstractNumId w:val="32"/>
  </w:num>
  <w:num w:numId="40">
    <w:abstractNumId w:val="29"/>
  </w:num>
  <w:num w:numId="41">
    <w:abstractNumId w:val="30"/>
  </w:num>
  <w:num w:numId="42">
    <w:abstractNumId w:val="16"/>
  </w:num>
  <w:num w:numId="43">
    <w:abstractNumId w:val="2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D44"/>
    <w:rsid w:val="0000343C"/>
    <w:rsid w:val="00004835"/>
    <w:rsid w:val="00016538"/>
    <w:rsid w:val="000169A0"/>
    <w:rsid w:val="00021433"/>
    <w:rsid w:val="00023706"/>
    <w:rsid w:val="000304AE"/>
    <w:rsid w:val="000360EA"/>
    <w:rsid w:val="00036257"/>
    <w:rsid w:val="00036B69"/>
    <w:rsid w:val="0005482A"/>
    <w:rsid w:val="000548EB"/>
    <w:rsid w:val="0006312F"/>
    <w:rsid w:val="000653A9"/>
    <w:rsid w:val="00066B08"/>
    <w:rsid w:val="00074915"/>
    <w:rsid w:val="000758EE"/>
    <w:rsid w:val="00080EA1"/>
    <w:rsid w:val="0008556C"/>
    <w:rsid w:val="00086456"/>
    <w:rsid w:val="00091517"/>
    <w:rsid w:val="000A12A9"/>
    <w:rsid w:val="000A682D"/>
    <w:rsid w:val="000B1977"/>
    <w:rsid w:val="000B5A8A"/>
    <w:rsid w:val="000B7DFC"/>
    <w:rsid w:val="000C1675"/>
    <w:rsid w:val="000C7ED8"/>
    <w:rsid w:val="000D5098"/>
    <w:rsid w:val="000D5AAF"/>
    <w:rsid w:val="000E5E08"/>
    <w:rsid w:val="000E64BB"/>
    <w:rsid w:val="000E6E29"/>
    <w:rsid w:val="000F07DF"/>
    <w:rsid w:val="000F26FF"/>
    <w:rsid w:val="000F3D30"/>
    <w:rsid w:val="000F4CFF"/>
    <w:rsid w:val="000F7E9C"/>
    <w:rsid w:val="00100253"/>
    <w:rsid w:val="0010047B"/>
    <w:rsid w:val="001137AD"/>
    <w:rsid w:val="0011755C"/>
    <w:rsid w:val="00117ABA"/>
    <w:rsid w:val="00117CED"/>
    <w:rsid w:val="00121C99"/>
    <w:rsid w:val="0012394B"/>
    <w:rsid w:val="0012704A"/>
    <w:rsid w:val="0012743E"/>
    <w:rsid w:val="00133D46"/>
    <w:rsid w:val="00134106"/>
    <w:rsid w:val="001378B4"/>
    <w:rsid w:val="00137953"/>
    <w:rsid w:val="00137FA7"/>
    <w:rsid w:val="00143BC3"/>
    <w:rsid w:val="001446FD"/>
    <w:rsid w:val="00152F4A"/>
    <w:rsid w:val="00153159"/>
    <w:rsid w:val="00153A55"/>
    <w:rsid w:val="0015408C"/>
    <w:rsid w:val="0016138C"/>
    <w:rsid w:val="0016245E"/>
    <w:rsid w:val="00165EA5"/>
    <w:rsid w:val="00166F12"/>
    <w:rsid w:val="00167A4A"/>
    <w:rsid w:val="0017767C"/>
    <w:rsid w:val="001818C2"/>
    <w:rsid w:val="00191840"/>
    <w:rsid w:val="00194B6A"/>
    <w:rsid w:val="00197918"/>
    <w:rsid w:val="001A0E7A"/>
    <w:rsid w:val="001A4764"/>
    <w:rsid w:val="001A4CCA"/>
    <w:rsid w:val="001A4F99"/>
    <w:rsid w:val="001A5AFF"/>
    <w:rsid w:val="001A72B4"/>
    <w:rsid w:val="001A7E20"/>
    <w:rsid w:val="001B3BA4"/>
    <w:rsid w:val="001B4748"/>
    <w:rsid w:val="001B4945"/>
    <w:rsid w:val="001C2EB0"/>
    <w:rsid w:val="001D31F1"/>
    <w:rsid w:val="001D636C"/>
    <w:rsid w:val="001E1B6A"/>
    <w:rsid w:val="001E5592"/>
    <w:rsid w:val="001E7210"/>
    <w:rsid w:val="001E7EEA"/>
    <w:rsid w:val="001F1341"/>
    <w:rsid w:val="001F1E3A"/>
    <w:rsid w:val="001F3229"/>
    <w:rsid w:val="001F4043"/>
    <w:rsid w:val="001F43E7"/>
    <w:rsid w:val="001F4DE3"/>
    <w:rsid w:val="001F622E"/>
    <w:rsid w:val="00211749"/>
    <w:rsid w:val="00215D13"/>
    <w:rsid w:val="00217B9B"/>
    <w:rsid w:val="002240CC"/>
    <w:rsid w:val="00225C76"/>
    <w:rsid w:val="00226D79"/>
    <w:rsid w:val="00227F47"/>
    <w:rsid w:val="00230A29"/>
    <w:rsid w:val="002326C1"/>
    <w:rsid w:val="00237EF3"/>
    <w:rsid w:val="00240035"/>
    <w:rsid w:val="0024051A"/>
    <w:rsid w:val="0024377D"/>
    <w:rsid w:val="0024770C"/>
    <w:rsid w:val="00251293"/>
    <w:rsid w:val="00257089"/>
    <w:rsid w:val="00260DFA"/>
    <w:rsid w:val="0026158D"/>
    <w:rsid w:val="00270951"/>
    <w:rsid w:val="002730E1"/>
    <w:rsid w:val="002809EC"/>
    <w:rsid w:val="00286B7C"/>
    <w:rsid w:val="00293D83"/>
    <w:rsid w:val="002A0235"/>
    <w:rsid w:val="002C331C"/>
    <w:rsid w:val="002D20F2"/>
    <w:rsid w:val="002D2EA1"/>
    <w:rsid w:val="002D6F74"/>
    <w:rsid w:val="002E0ABE"/>
    <w:rsid w:val="002E1717"/>
    <w:rsid w:val="002E5CF1"/>
    <w:rsid w:val="002F05A4"/>
    <w:rsid w:val="002F16A9"/>
    <w:rsid w:val="002F1D72"/>
    <w:rsid w:val="00304833"/>
    <w:rsid w:val="00304C53"/>
    <w:rsid w:val="003062C5"/>
    <w:rsid w:val="00314E6A"/>
    <w:rsid w:val="00316DB8"/>
    <w:rsid w:val="003211E7"/>
    <w:rsid w:val="003242AE"/>
    <w:rsid w:val="00327D18"/>
    <w:rsid w:val="0034103B"/>
    <w:rsid w:val="00345B8F"/>
    <w:rsid w:val="00345C97"/>
    <w:rsid w:val="00347B51"/>
    <w:rsid w:val="00351C6E"/>
    <w:rsid w:val="00352300"/>
    <w:rsid w:val="00353CDB"/>
    <w:rsid w:val="00354019"/>
    <w:rsid w:val="00354384"/>
    <w:rsid w:val="00354C54"/>
    <w:rsid w:val="00360056"/>
    <w:rsid w:val="00361B1F"/>
    <w:rsid w:val="00370843"/>
    <w:rsid w:val="00372E22"/>
    <w:rsid w:val="00373060"/>
    <w:rsid w:val="00376D2B"/>
    <w:rsid w:val="00382B28"/>
    <w:rsid w:val="003830A1"/>
    <w:rsid w:val="003833BC"/>
    <w:rsid w:val="00391633"/>
    <w:rsid w:val="003925D3"/>
    <w:rsid w:val="0039385B"/>
    <w:rsid w:val="003967E5"/>
    <w:rsid w:val="003A30D7"/>
    <w:rsid w:val="003B327E"/>
    <w:rsid w:val="003B58A5"/>
    <w:rsid w:val="003B66EB"/>
    <w:rsid w:val="003C0966"/>
    <w:rsid w:val="003C2EEB"/>
    <w:rsid w:val="003C3495"/>
    <w:rsid w:val="003C4726"/>
    <w:rsid w:val="003C7506"/>
    <w:rsid w:val="003D0BCE"/>
    <w:rsid w:val="003D1083"/>
    <w:rsid w:val="003D2E10"/>
    <w:rsid w:val="003D3BF5"/>
    <w:rsid w:val="003D3D68"/>
    <w:rsid w:val="003D75BA"/>
    <w:rsid w:val="003E15CF"/>
    <w:rsid w:val="003E513D"/>
    <w:rsid w:val="003E5379"/>
    <w:rsid w:val="003F0F65"/>
    <w:rsid w:val="003F3F15"/>
    <w:rsid w:val="003F6D7B"/>
    <w:rsid w:val="00406C14"/>
    <w:rsid w:val="00410D75"/>
    <w:rsid w:val="00413705"/>
    <w:rsid w:val="00416064"/>
    <w:rsid w:val="00416602"/>
    <w:rsid w:val="0042239C"/>
    <w:rsid w:val="00422679"/>
    <w:rsid w:val="0042339C"/>
    <w:rsid w:val="00425DBA"/>
    <w:rsid w:val="0043739D"/>
    <w:rsid w:val="00446B1C"/>
    <w:rsid w:val="00446FB4"/>
    <w:rsid w:val="00453964"/>
    <w:rsid w:val="004539AD"/>
    <w:rsid w:val="00454142"/>
    <w:rsid w:val="00456C15"/>
    <w:rsid w:val="00462E64"/>
    <w:rsid w:val="00465A67"/>
    <w:rsid w:val="00466ED1"/>
    <w:rsid w:val="00470017"/>
    <w:rsid w:val="004705BA"/>
    <w:rsid w:val="00471566"/>
    <w:rsid w:val="0048370C"/>
    <w:rsid w:val="00491A8A"/>
    <w:rsid w:val="004A1074"/>
    <w:rsid w:val="004A1E25"/>
    <w:rsid w:val="004A1FF5"/>
    <w:rsid w:val="004A5F2E"/>
    <w:rsid w:val="004A6890"/>
    <w:rsid w:val="004A68F9"/>
    <w:rsid w:val="004B2BB9"/>
    <w:rsid w:val="004C2868"/>
    <w:rsid w:val="004C4CE6"/>
    <w:rsid w:val="004D7A2E"/>
    <w:rsid w:val="004E412C"/>
    <w:rsid w:val="004E417F"/>
    <w:rsid w:val="004E7B15"/>
    <w:rsid w:val="004F1758"/>
    <w:rsid w:val="004F19A9"/>
    <w:rsid w:val="004F43CC"/>
    <w:rsid w:val="00501423"/>
    <w:rsid w:val="00504610"/>
    <w:rsid w:val="00510AB2"/>
    <w:rsid w:val="0051364D"/>
    <w:rsid w:val="005156E8"/>
    <w:rsid w:val="00516E77"/>
    <w:rsid w:val="00522A7E"/>
    <w:rsid w:val="00533456"/>
    <w:rsid w:val="00534F5C"/>
    <w:rsid w:val="0054556D"/>
    <w:rsid w:val="00555696"/>
    <w:rsid w:val="00561648"/>
    <w:rsid w:val="005634B2"/>
    <w:rsid w:val="00564D44"/>
    <w:rsid w:val="005672F6"/>
    <w:rsid w:val="0057329C"/>
    <w:rsid w:val="0057396B"/>
    <w:rsid w:val="00584C36"/>
    <w:rsid w:val="0058548F"/>
    <w:rsid w:val="00585A96"/>
    <w:rsid w:val="005879D0"/>
    <w:rsid w:val="005A3E82"/>
    <w:rsid w:val="005A597C"/>
    <w:rsid w:val="005B19B6"/>
    <w:rsid w:val="005B3528"/>
    <w:rsid w:val="005B6BCB"/>
    <w:rsid w:val="005C2911"/>
    <w:rsid w:val="005C54B0"/>
    <w:rsid w:val="005D291D"/>
    <w:rsid w:val="005D3C27"/>
    <w:rsid w:val="005D648E"/>
    <w:rsid w:val="005D7B9F"/>
    <w:rsid w:val="005E09DB"/>
    <w:rsid w:val="005E3BC5"/>
    <w:rsid w:val="005F0C6A"/>
    <w:rsid w:val="005F7D9B"/>
    <w:rsid w:val="00601795"/>
    <w:rsid w:val="00603C65"/>
    <w:rsid w:val="006069E8"/>
    <w:rsid w:val="00606F8E"/>
    <w:rsid w:val="00607D14"/>
    <w:rsid w:val="00634537"/>
    <w:rsid w:val="0063465B"/>
    <w:rsid w:val="0064571C"/>
    <w:rsid w:val="006534D5"/>
    <w:rsid w:val="006640A5"/>
    <w:rsid w:val="00670F36"/>
    <w:rsid w:val="006802CB"/>
    <w:rsid w:val="0068098F"/>
    <w:rsid w:val="00680D8F"/>
    <w:rsid w:val="006875C6"/>
    <w:rsid w:val="006878C9"/>
    <w:rsid w:val="006955D1"/>
    <w:rsid w:val="006A057F"/>
    <w:rsid w:val="006A539E"/>
    <w:rsid w:val="006A7550"/>
    <w:rsid w:val="006B0F01"/>
    <w:rsid w:val="006B2A57"/>
    <w:rsid w:val="006B32AC"/>
    <w:rsid w:val="006B4624"/>
    <w:rsid w:val="006B7723"/>
    <w:rsid w:val="006D186C"/>
    <w:rsid w:val="006D362C"/>
    <w:rsid w:val="006E0464"/>
    <w:rsid w:val="006E50F3"/>
    <w:rsid w:val="006F00F8"/>
    <w:rsid w:val="006F0554"/>
    <w:rsid w:val="006F1970"/>
    <w:rsid w:val="006F2535"/>
    <w:rsid w:val="00703A42"/>
    <w:rsid w:val="007167E8"/>
    <w:rsid w:val="00721135"/>
    <w:rsid w:val="00722365"/>
    <w:rsid w:val="00724C17"/>
    <w:rsid w:val="007279A0"/>
    <w:rsid w:val="00735E59"/>
    <w:rsid w:val="00741361"/>
    <w:rsid w:val="00743137"/>
    <w:rsid w:val="0074516A"/>
    <w:rsid w:val="00745C89"/>
    <w:rsid w:val="00752B89"/>
    <w:rsid w:val="007552BD"/>
    <w:rsid w:val="00761AAC"/>
    <w:rsid w:val="007663C4"/>
    <w:rsid w:val="00784087"/>
    <w:rsid w:val="0078557F"/>
    <w:rsid w:val="007900FB"/>
    <w:rsid w:val="0079407B"/>
    <w:rsid w:val="0079418B"/>
    <w:rsid w:val="007A446F"/>
    <w:rsid w:val="007A594D"/>
    <w:rsid w:val="007A5B3E"/>
    <w:rsid w:val="007A7907"/>
    <w:rsid w:val="007B023B"/>
    <w:rsid w:val="007B400B"/>
    <w:rsid w:val="007C1B1B"/>
    <w:rsid w:val="007C3717"/>
    <w:rsid w:val="007D2BB8"/>
    <w:rsid w:val="007D64E2"/>
    <w:rsid w:val="007E336B"/>
    <w:rsid w:val="007E7220"/>
    <w:rsid w:val="007E76B0"/>
    <w:rsid w:val="007F24E3"/>
    <w:rsid w:val="007F4E9B"/>
    <w:rsid w:val="007F677D"/>
    <w:rsid w:val="0080026E"/>
    <w:rsid w:val="00800E37"/>
    <w:rsid w:val="008013AA"/>
    <w:rsid w:val="00802F01"/>
    <w:rsid w:val="00805005"/>
    <w:rsid w:val="008078DE"/>
    <w:rsid w:val="00812032"/>
    <w:rsid w:val="00814847"/>
    <w:rsid w:val="0082048B"/>
    <w:rsid w:val="008270A9"/>
    <w:rsid w:val="008365F6"/>
    <w:rsid w:val="0084147B"/>
    <w:rsid w:val="00845EB9"/>
    <w:rsid w:val="00846954"/>
    <w:rsid w:val="008505A8"/>
    <w:rsid w:val="00850A44"/>
    <w:rsid w:val="00852D0D"/>
    <w:rsid w:val="00853170"/>
    <w:rsid w:val="00860256"/>
    <w:rsid w:val="00862A8C"/>
    <w:rsid w:val="00866A1A"/>
    <w:rsid w:val="00867237"/>
    <w:rsid w:val="008714D4"/>
    <w:rsid w:val="00874526"/>
    <w:rsid w:val="00880A4F"/>
    <w:rsid w:val="00886664"/>
    <w:rsid w:val="008938E2"/>
    <w:rsid w:val="00895C32"/>
    <w:rsid w:val="00896105"/>
    <w:rsid w:val="008A2D4B"/>
    <w:rsid w:val="008A66C5"/>
    <w:rsid w:val="008B2118"/>
    <w:rsid w:val="008B6380"/>
    <w:rsid w:val="008B78E1"/>
    <w:rsid w:val="008C0440"/>
    <w:rsid w:val="008C1669"/>
    <w:rsid w:val="008C3BDC"/>
    <w:rsid w:val="008C7F1E"/>
    <w:rsid w:val="008D3C8A"/>
    <w:rsid w:val="008D6815"/>
    <w:rsid w:val="008F2DBB"/>
    <w:rsid w:val="008F3D17"/>
    <w:rsid w:val="00901746"/>
    <w:rsid w:val="00910198"/>
    <w:rsid w:val="00910C65"/>
    <w:rsid w:val="0091478D"/>
    <w:rsid w:val="009156A6"/>
    <w:rsid w:val="00915E16"/>
    <w:rsid w:val="00920000"/>
    <w:rsid w:val="00921069"/>
    <w:rsid w:val="009256F0"/>
    <w:rsid w:val="0092776D"/>
    <w:rsid w:val="0093029D"/>
    <w:rsid w:val="009325E7"/>
    <w:rsid w:val="00934E41"/>
    <w:rsid w:val="00936DE2"/>
    <w:rsid w:val="00937F4F"/>
    <w:rsid w:val="00943B2F"/>
    <w:rsid w:val="0094487E"/>
    <w:rsid w:val="00946F5D"/>
    <w:rsid w:val="00947E3B"/>
    <w:rsid w:val="0095353B"/>
    <w:rsid w:val="009565ED"/>
    <w:rsid w:val="0096510E"/>
    <w:rsid w:val="00975D30"/>
    <w:rsid w:val="00977D51"/>
    <w:rsid w:val="0098131C"/>
    <w:rsid w:val="00982436"/>
    <w:rsid w:val="009849FA"/>
    <w:rsid w:val="009857A2"/>
    <w:rsid w:val="00994FD7"/>
    <w:rsid w:val="009A2659"/>
    <w:rsid w:val="009A4028"/>
    <w:rsid w:val="009A6589"/>
    <w:rsid w:val="009B10D2"/>
    <w:rsid w:val="009B5985"/>
    <w:rsid w:val="009B6D4D"/>
    <w:rsid w:val="009C2B69"/>
    <w:rsid w:val="009C6D56"/>
    <w:rsid w:val="009C7ED8"/>
    <w:rsid w:val="009D5036"/>
    <w:rsid w:val="009D65A5"/>
    <w:rsid w:val="009E48A2"/>
    <w:rsid w:val="009E7B2C"/>
    <w:rsid w:val="009F01C6"/>
    <w:rsid w:val="009F4B5B"/>
    <w:rsid w:val="009F6BAE"/>
    <w:rsid w:val="00A03A5D"/>
    <w:rsid w:val="00A103F4"/>
    <w:rsid w:val="00A1119E"/>
    <w:rsid w:val="00A15707"/>
    <w:rsid w:val="00A21618"/>
    <w:rsid w:val="00A260A5"/>
    <w:rsid w:val="00A26B25"/>
    <w:rsid w:val="00A3158B"/>
    <w:rsid w:val="00A41FAF"/>
    <w:rsid w:val="00A50E35"/>
    <w:rsid w:val="00A5382E"/>
    <w:rsid w:val="00A54DB2"/>
    <w:rsid w:val="00A57EE2"/>
    <w:rsid w:val="00A653E7"/>
    <w:rsid w:val="00A70C20"/>
    <w:rsid w:val="00A70E74"/>
    <w:rsid w:val="00A76EFD"/>
    <w:rsid w:val="00A827B6"/>
    <w:rsid w:val="00A85E12"/>
    <w:rsid w:val="00A9355A"/>
    <w:rsid w:val="00AA32A3"/>
    <w:rsid w:val="00AB6B2F"/>
    <w:rsid w:val="00AB72F5"/>
    <w:rsid w:val="00AC3EF6"/>
    <w:rsid w:val="00AC47C7"/>
    <w:rsid w:val="00AD1A2F"/>
    <w:rsid w:val="00AE13D6"/>
    <w:rsid w:val="00AE162A"/>
    <w:rsid w:val="00AE1E62"/>
    <w:rsid w:val="00AF1EAF"/>
    <w:rsid w:val="00AF29FB"/>
    <w:rsid w:val="00AF5EB0"/>
    <w:rsid w:val="00B00291"/>
    <w:rsid w:val="00B1079E"/>
    <w:rsid w:val="00B16A89"/>
    <w:rsid w:val="00B216CD"/>
    <w:rsid w:val="00B436A5"/>
    <w:rsid w:val="00B44104"/>
    <w:rsid w:val="00B52C3D"/>
    <w:rsid w:val="00B62123"/>
    <w:rsid w:val="00B62165"/>
    <w:rsid w:val="00B65C23"/>
    <w:rsid w:val="00B70491"/>
    <w:rsid w:val="00B74712"/>
    <w:rsid w:val="00B76A91"/>
    <w:rsid w:val="00B83D9E"/>
    <w:rsid w:val="00B842F3"/>
    <w:rsid w:val="00B84AEE"/>
    <w:rsid w:val="00B852E6"/>
    <w:rsid w:val="00B86C81"/>
    <w:rsid w:val="00B9343D"/>
    <w:rsid w:val="00B93B94"/>
    <w:rsid w:val="00B94909"/>
    <w:rsid w:val="00BA0DB5"/>
    <w:rsid w:val="00BA5C56"/>
    <w:rsid w:val="00BB15DA"/>
    <w:rsid w:val="00BB2AF9"/>
    <w:rsid w:val="00BC1553"/>
    <w:rsid w:val="00BC25B0"/>
    <w:rsid w:val="00BD4AB5"/>
    <w:rsid w:val="00BE4245"/>
    <w:rsid w:val="00BE4D0B"/>
    <w:rsid w:val="00BF13F7"/>
    <w:rsid w:val="00BF216E"/>
    <w:rsid w:val="00BF6436"/>
    <w:rsid w:val="00C02BEA"/>
    <w:rsid w:val="00C12E45"/>
    <w:rsid w:val="00C1442A"/>
    <w:rsid w:val="00C23D50"/>
    <w:rsid w:val="00C32EA4"/>
    <w:rsid w:val="00C3338E"/>
    <w:rsid w:val="00C33EB2"/>
    <w:rsid w:val="00C42558"/>
    <w:rsid w:val="00C42E2D"/>
    <w:rsid w:val="00C537A1"/>
    <w:rsid w:val="00C56FBD"/>
    <w:rsid w:val="00C620A1"/>
    <w:rsid w:val="00C65712"/>
    <w:rsid w:val="00C65CB6"/>
    <w:rsid w:val="00C76BC9"/>
    <w:rsid w:val="00C90E9B"/>
    <w:rsid w:val="00C938BD"/>
    <w:rsid w:val="00C95382"/>
    <w:rsid w:val="00C965E7"/>
    <w:rsid w:val="00C968D1"/>
    <w:rsid w:val="00CA2331"/>
    <w:rsid w:val="00CA452D"/>
    <w:rsid w:val="00CA6379"/>
    <w:rsid w:val="00CB0F16"/>
    <w:rsid w:val="00CB12EF"/>
    <w:rsid w:val="00CB4C94"/>
    <w:rsid w:val="00CB6A22"/>
    <w:rsid w:val="00CC16BE"/>
    <w:rsid w:val="00CC23B1"/>
    <w:rsid w:val="00CC411D"/>
    <w:rsid w:val="00CC73AF"/>
    <w:rsid w:val="00CD1116"/>
    <w:rsid w:val="00CD4BCB"/>
    <w:rsid w:val="00CD50FB"/>
    <w:rsid w:val="00CE05A3"/>
    <w:rsid w:val="00CE37AA"/>
    <w:rsid w:val="00CE5FEF"/>
    <w:rsid w:val="00CF209B"/>
    <w:rsid w:val="00CF216E"/>
    <w:rsid w:val="00CF5A0E"/>
    <w:rsid w:val="00CF6601"/>
    <w:rsid w:val="00CF7B8B"/>
    <w:rsid w:val="00D03DB3"/>
    <w:rsid w:val="00D04950"/>
    <w:rsid w:val="00D11ED6"/>
    <w:rsid w:val="00D15E96"/>
    <w:rsid w:val="00D2044C"/>
    <w:rsid w:val="00D549DC"/>
    <w:rsid w:val="00D57B1D"/>
    <w:rsid w:val="00D600DD"/>
    <w:rsid w:val="00D629C3"/>
    <w:rsid w:val="00D66777"/>
    <w:rsid w:val="00D72C6D"/>
    <w:rsid w:val="00D77056"/>
    <w:rsid w:val="00D770C9"/>
    <w:rsid w:val="00D85DB0"/>
    <w:rsid w:val="00D8792E"/>
    <w:rsid w:val="00D921BB"/>
    <w:rsid w:val="00D96EBE"/>
    <w:rsid w:val="00DA1408"/>
    <w:rsid w:val="00DA190E"/>
    <w:rsid w:val="00DB1F47"/>
    <w:rsid w:val="00DB3AB0"/>
    <w:rsid w:val="00DB4253"/>
    <w:rsid w:val="00DC46D2"/>
    <w:rsid w:val="00DD0A7A"/>
    <w:rsid w:val="00DD2274"/>
    <w:rsid w:val="00DD41D7"/>
    <w:rsid w:val="00DD794C"/>
    <w:rsid w:val="00DE0B77"/>
    <w:rsid w:val="00DE23D7"/>
    <w:rsid w:val="00E023B7"/>
    <w:rsid w:val="00E07423"/>
    <w:rsid w:val="00E12784"/>
    <w:rsid w:val="00E12A85"/>
    <w:rsid w:val="00E15B6C"/>
    <w:rsid w:val="00E15E61"/>
    <w:rsid w:val="00E170BF"/>
    <w:rsid w:val="00E17F57"/>
    <w:rsid w:val="00E202F6"/>
    <w:rsid w:val="00E22122"/>
    <w:rsid w:val="00E249B4"/>
    <w:rsid w:val="00E337F3"/>
    <w:rsid w:val="00E418C9"/>
    <w:rsid w:val="00E43C41"/>
    <w:rsid w:val="00E45BF2"/>
    <w:rsid w:val="00E555D7"/>
    <w:rsid w:val="00E64F83"/>
    <w:rsid w:val="00E718F0"/>
    <w:rsid w:val="00E728CF"/>
    <w:rsid w:val="00E734B8"/>
    <w:rsid w:val="00E77D4E"/>
    <w:rsid w:val="00E97FA9"/>
    <w:rsid w:val="00EA46D0"/>
    <w:rsid w:val="00EA5E5D"/>
    <w:rsid w:val="00EB15EA"/>
    <w:rsid w:val="00EB29BD"/>
    <w:rsid w:val="00EB3FE4"/>
    <w:rsid w:val="00EC317A"/>
    <w:rsid w:val="00EC6EFC"/>
    <w:rsid w:val="00EF290B"/>
    <w:rsid w:val="00EF2AC8"/>
    <w:rsid w:val="00EF4DEA"/>
    <w:rsid w:val="00EF58A1"/>
    <w:rsid w:val="00F01580"/>
    <w:rsid w:val="00F0346C"/>
    <w:rsid w:val="00F03B71"/>
    <w:rsid w:val="00F06F8A"/>
    <w:rsid w:val="00F106E5"/>
    <w:rsid w:val="00F13E53"/>
    <w:rsid w:val="00F21FA7"/>
    <w:rsid w:val="00F242E7"/>
    <w:rsid w:val="00F2601C"/>
    <w:rsid w:val="00F3191D"/>
    <w:rsid w:val="00F333B7"/>
    <w:rsid w:val="00F36FBF"/>
    <w:rsid w:val="00F375E8"/>
    <w:rsid w:val="00F53FB3"/>
    <w:rsid w:val="00F61233"/>
    <w:rsid w:val="00F66B04"/>
    <w:rsid w:val="00F67336"/>
    <w:rsid w:val="00F71923"/>
    <w:rsid w:val="00F71B1B"/>
    <w:rsid w:val="00F77CF9"/>
    <w:rsid w:val="00F77D6E"/>
    <w:rsid w:val="00F81780"/>
    <w:rsid w:val="00F81B69"/>
    <w:rsid w:val="00F8211E"/>
    <w:rsid w:val="00F84A8A"/>
    <w:rsid w:val="00F974DF"/>
    <w:rsid w:val="00FA16E5"/>
    <w:rsid w:val="00FA23C8"/>
    <w:rsid w:val="00FB3FAA"/>
    <w:rsid w:val="00FC1ECF"/>
    <w:rsid w:val="00FC36D7"/>
    <w:rsid w:val="00FC5B73"/>
    <w:rsid w:val="00FC60E8"/>
    <w:rsid w:val="00FC792F"/>
    <w:rsid w:val="00FD0D0D"/>
    <w:rsid w:val="00FD469D"/>
    <w:rsid w:val="00FD6E10"/>
    <w:rsid w:val="00FF654C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1"/>
        <o:r id="V:Rule2" type="connector" idref="#_x0000_s1062"/>
        <o:r id="V:Rule3" type="connector" idref="#_x0000_s1063"/>
        <o:r id="V:Rule4" type="connector" idref="#_x0000_s1064"/>
        <o:r id="V:Rule5" type="connector" idref="#_x0000_s1066"/>
        <o:r id="V:Rule6" type="connector" idref="#_x0000_s1051"/>
        <o:r id="V:Rule7" type="connector" idref="#_x0000_s1065"/>
        <o:r id="V:Rule8" type="connector" idref="#_x0000_s1058"/>
        <o:r id="V:Rule9" type="connector" idref="#_x0000_s1060"/>
        <o:r id="V:Rule10" type="connector" idref="#_x0000_s1059"/>
      </o:rules>
    </o:shapelayout>
  </w:shapeDefaults>
  <w:decimalSymbol w:val="."/>
  <w:listSeparator w:val=","/>
  <w15:docId w15:val="{3C57A67A-319F-4E7D-8CF6-A015479A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3BC"/>
    <w:rPr>
      <w:sz w:val="24"/>
      <w:szCs w:val="24"/>
    </w:rPr>
  </w:style>
  <w:style w:type="paragraph" w:styleId="Heading1">
    <w:name w:val="heading 1"/>
    <w:basedOn w:val="Normal"/>
    <w:next w:val="Normal"/>
    <w:qFormat/>
    <w:rsid w:val="003833BC"/>
    <w:pPr>
      <w:keepNext/>
      <w:jc w:val="center"/>
      <w:outlineLvl w:val="0"/>
    </w:pPr>
    <w:rPr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B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1E1B6A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1E1B6A"/>
    <w:rPr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5D3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1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97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B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977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5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506"/>
  </w:style>
  <w:style w:type="character" w:styleId="EndnoteReference">
    <w:name w:val="endnote reference"/>
    <w:basedOn w:val="DefaultParagraphFont"/>
    <w:uiPriority w:val="99"/>
    <w:semiHidden/>
    <w:unhideWhenUsed/>
    <w:rsid w:val="003C7506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6A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6A2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70843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370843"/>
    <w:rPr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B927-3FC7-4E8D-8760-59A27E22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-sharma</dc:creator>
  <cp:keywords/>
  <cp:lastModifiedBy>Sonia Sharma</cp:lastModifiedBy>
  <cp:revision>123</cp:revision>
  <cp:lastPrinted>2019-01-31T03:45:00Z</cp:lastPrinted>
  <dcterms:created xsi:type="dcterms:W3CDTF">2013-09-26T10:46:00Z</dcterms:created>
  <dcterms:modified xsi:type="dcterms:W3CDTF">2019-01-31T03:57:00Z</dcterms:modified>
</cp:coreProperties>
</file>